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6972" w14:textId="77777777" w:rsidR="003065EA" w:rsidRPr="00424343" w:rsidRDefault="003065EA" w:rsidP="001B00B5"/>
    <w:p w14:paraId="2D2D1F7E" w14:textId="77777777" w:rsidR="003065EA" w:rsidRPr="00424343" w:rsidRDefault="003065EA" w:rsidP="001B00B5"/>
    <w:p w14:paraId="371DFFE3" w14:textId="77777777" w:rsidR="003065EA" w:rsidRPr="00424343" w:rsidRDefault="003065EA" w:rsidP="001B00B5"/>
    <w:p w14:paraId="14EE7C83" w14:textId="77777777" w:rsidR="003065EA" w:rsidRPr="00424343" w:rsidRDefault="003065EA" w:rsidP="001B00B5"/>
    <w:p w14:paraId="1C2B674A" w14:textId="5F979A06" w:rsidR="003065EA" w:rsidRPr="00424343" w:rsidRDefault="003065EA" w:rsidP="00A03705">
      <w:pPr>
        <w:jc w:val="center"/>
      </w:pPr>
    </w:p>
    <w:p w14:paraId="4826301D" w14:textId="2C97AC67" w:rsidR="003065EA" w:rsidRPr="00424343" w:rsidRDefault="00070852" w:rsidP="001B00B5">
      <w:r>
        <w:rPr>
          <w:noProof/>
        </w:rPr>
        <w:drawing>
          <wp:inline distT="0" distB="0" distL="0" distR="0" wp14:anchorId="0E23FB6D" wp14:editId="51D29CFC">
            <wp:extent cx="5760720" cy="1664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A525" w14:textId="1E4EA922" w:rsidR="003065EA" w:rsidRPr="00424343" w:rsidRDefault="003065EA" w:rsidP="00142798">
      <w:pPr>
        <w:jc w:val="center"/>
      </w:pPr>
    </w:p>
    <w:p w14:paraId="259C69C4" w14:textId="77777777" w:rsidR="003065EA" w:rsidRPr="00424343" w:rsidRDefault="003065EA" w:rsidP="001B00B5"/>
    <w:p w14:paraId="77B88D01" w14:textId="6345C962" w:rsidR="00FC7AA8" w:rsidRDefault="00AD7F20" w:rsidP="00142798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SPA</w:t>
      </w:r>
      <w:r w:rsidR="00907DD6">
        <w:rPr>
          <w:rFonts w:cstheme="majorHAnsi"/>
          <w:b/>
        </w:rPr>
        <w:t>2</w:t>
      </w:r>
      <w:r>
        <w:rPr>
          <w:rFonts w:cstheme="majorHAnsi"/>
          <w:b/>
        </w:rPr>
        <w:t xml:space="preserve"> - </w:t>
      </w:r>
      <w:r w:rsidR="00886B47" w:rsidRPr="00886B47">
        <w:rPr>
          <w:rFonts w:cstheme="majorHAnsi"/>
          <w:b/>
        </w:rPr>
        <w:t>Blended mobility to create networks</w:t>
      </w:r>
    </w:p>
    <w:p w14:paraId="074BABAB" w14:textId="77777777" w:rsidR="00886B47" w:rsidRPr="00886B47" w:rsidRDefault="00886B47" w:rsidP="00886B47"/>
    <w:p w14:paraId="566E54A2" w14:textId="40319071" w:rsidR="003F08BA" w:rsidRDefault="00FC7AA8" w:rsidP="00142798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Application Form</w:t>
      </w:r>
      <w:r w:rsidR="00E764F5">
        <w:rPr>
          <w:rFonts w:cstheme="majorHAnsi"/>
          <w:b/>
        </w:rPr>
        <w:t xml:space="preserve"> </w:t>
      </w:r>
    </w:p>
    <w:p w14:paraId="0C0D3D33" w14:textId="38D7538A" w:rsidR="00FC7AA8" w:rsidRPr="00FC7AA8" w:rsidRDefault="00FC7AA8" w:rsidP="00FC7AA8"/>
    <w:p w14:paraId="61B1C07D" w14:textId="77777777" w:rsidR="003065EA" w:rsidRPr="00424343" w:rsidRDefault="003065EA" w:rsidP="00142798">
      <w:pPr>
        <w:jc w:val="center"/>
      </w:pPr>
    </w:p>
    <w:p w14:paraId="3A817165" w14:textId="771B5449" w:rsidR="00FC7AA8" w:rsidRPr="00FC7AA8" w:rsidRDefault="00A65475" w:rsidP="00FC7AA8">
      <w:pPr>
        <w:jc w:val="left"/>
        <w:rPr>
          <w:b/>
        </w:rPr>
      </w:pPr>
      <w:r>
        <w:rPr>
          <w:b/>
        </w:rPr>
        <w:t>Acronym</w:t>
      </w:r>
      <w:r w:rsidR="00FC7AA8" w:rsidRPr="00FC7AA8">
        <w:rPr>
          <w:b/>
        </w:rPr>
        <w:t xml:space="preserve"> of the </w:t>
      </w:r>
      <w:r w:rsidR="00FC7AA8">
        <w:rPr>
          <w:b/>
        </w:rPr>
        <w:t>project</w:t>
      </w:r>
      <w:r w:rsidR="00FC7AA8" w:rsidRPr="00FC7AA8">
        <w:rPr>
          <w:b/>
        </w:rPr>
        <w:t xml:space="preserve">: </w:t>
      </w:r>
    </w:p>
    <w:p w14:paraId="12E7F47B" w14:textId="49FA2ACA" w:rsidR="00FC7AA8" w:rsidRPr="00FC7AA8" w:rsidRDefault="000D0AF3" w:rsidP="00FC7AA8">
      <w:pPr>
        <w:jc w:val="left"/>
        <w:rPr>
          <w:b/>
        </w:rPr>
      </w:pPr>
      <w:r>
        <w:rPr>
          <w:b/>
        </w:rPr>
        <w:t>Coordinator institution</w:t>
      </w:r>
      <w:r w:rsidR="00FC7AA8" w:rsidRPr="00FC7AA8">
        <w:rPr>
          <w:b/>
        </w:rPr>
        <w:t>:</w:t>
      </w:r>
    </w:p>
    <w:p w14:paraId="7B325BFD" w14:textId="679ABC6B" w:rsidR="00720B28" w:rsidRPr="00FC7AA8" w:rsidRDefault="00FC7AA8" w:rsidP="00FC7AA8">
      <w:pPr>
        <w:jc w:val="left"/>
        <w:rPr>
          <w:b/>
        </w:rPr>
      </w:pPr>
      <w:r w:rsidRPr="00FC7AA8">
        <w:rPr>
          <w:b/>
        </w:rPr>
        <w:t>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912"/>
      </w:tblGrid>
      <w:tr w:rsidR="003F08BA" w:rsidRPr="00FC7AA8" w14:paraId="7D571818" w14:textId="77777777" w:rsidTr="00547950">
        <w:tc>
          <w:tcPr>
            <w:tcW w:w="3150" w:type="dxa"/>
          </w:tcPr>
          <w:p w14:paraId="55FFFE48" w14:textId="501E46A9" w:rsidR="003F08BA" w:rsidRPr="00FC7AA8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58CAF648" w14:textId="487F20E8" w:rsidR="003F08BA" w:rsidRPr="00FC7AA8" w:rsidRDefault="003F08BA" w:rsidP="00142798">
            <w:pPr>
              <w:jc w:val="center"/>
              <w:rPr>
                <w:b/>
              </w:rPr>
            </w:pPr>
          </w:p>
        </w:tc>
      </w:tr>
      <w:tr w:rsidR="00CE0225" w:rsidRPr="00424343" w14:paraId="1DCAB2F2" w14:textId="77777777" w:rsidTr="00547950">
        <w:tc>
          <w:tcPr>
            <w:tcW w:w="3150" w:type="dxa"/>
          </w:tcPr>
          <w:p w14:paraId="59F03C17" w14:textId="20EC5DC0" w:rsidR="00CE0225" w:rsidRPr="00D41743" w:rsidRDefault="00CE0225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703E36D6" w14:textId="3489AE31" w:rsidR="00CE0225" w:rsidRPr="00424343" w:rsidRDefault="00CE0225" w:rsidP="00142798">
            <w:pPr>
              <w:jc w:val="center"/>
            </w:pPr>
          </w:p>
        </w:tc>
      </w:tr>
      <w:tr w:rsidR="003F08BA" w:rsidRPr="00424343" w14:paraId="288FC945" w14:textId="77777777" w:rsidTr="00547950">
        <w:tc>
          <w:tcPr>
            <w:tcW w:w="3150" w:type="dxa"/>
          </w:tcPr>
          <w:p w14:paraId="11445F29" w14:textId="63036712" w:rsidR="003F08BA" w:rsidRPr="00D41743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070366EA" w14:textId="26D56153" w:rsidR="003F08BA" w:rsidRPr="00424343" w:rsidRDefault="003F08BA" w:rsidP="00142798">
            <w:pPr>
              <w:jc w:val="center"/>
            </w:pPr>
          </w:p>
        </w:tc>
      </w:tr>
      <w:tr w:rsidR="003F08BA" w:rsidRPr="00424343" w14:paraId="33F6AF15" w14:textId="77777777" w:rsidTr="00547950">
        <w:tc>
          <w:tcPr>
            <w:tcW w:w="3150" w:type="dxa"/>
          </w:tcPr>
          <w:p w14:paraId="2F2920A1" w14:textId="5A98DAE1" w:rsidR="003F08BA" w:rsidRPr="00D41743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57D57BAE" w14:textId="1496070B" w:rsidR="003F08BA" w:rsidRPr="00424343" w:rsidRDefault="003F08BA" w:rsidP="00142798">
            <w:pPr>
              <w:jc w:val="center"/>
            </w:pPr>
          </w:p>
        </w:tc>
      </w:tr>
    </w:tbl>
    <w:p w14:paraId="1928A00A" w14:textId="03BEC32C" w:rsidR="00720B28" w:rsidRPr="00424343" w:rsidRDefault="003065EA" w:rsidP="001B00B5">
      <w:r w:rsidRPr="00424343">
        <w:br w:type="page"/>
      </w:r>
      <w:r w:rsidR="009753A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22D2D" wp14:editId="7607E3DD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327648" cy="99669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8" cy="996696"/>
                          <a:chOff x="0" y="0"/>
                          <a:chExt cx="6324600" cy="10001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66675"/>
                            <a:ext cx="47148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EFCA3" w14:textId="074A4940" w:rsidR="003D549B" w:rsidRPr="0095270F" w:rsidRDefault="003D549B" w:rsidP="009753A7">
                              <w:pPr>
                                <w:rPr>
                                  <w:lang w:val="en-US"/>
                                </w:rPr>
                              </w:pPr>
                              <w:r w:rsidRPr="0095270F">
                                <w:rPr>
                                  <w:lang w:val="en-US"/>
                                </w:rPr>
                                <w:t xml:space="preserve">This project has received funding from the European Union's Horizon 2020 research and innovation </w:t>
                              </w:r>
                              <w:proofErr w:type="spellStart"/>
                              <w:r w:rsidRPr="0095270F">
                                <w:rPr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95270F">
                                <w:rPr>
                                  <w:lang w:val="en-US"/>
                                </w:rPr>
                                <w:t xml:space="preserve"> under Grant Agreement </w:t>
                              </w: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  <w:r>
                                <w:t xml:space="preserve">101016888. </w:t>
                              </w:r>
                              <w:r w:rsidRPr="0095270F">
                                <w:rPr>
                                  <w:lang w:val="en-US"/>
                                </w:rPr>
                                <w:t>This result only reflects the author's view and the EU is not responsible for any use that may be made of the information it contai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22D2D" id="Group 1" o:spid="_x0000_s1026" style="position:absolute;left:0;text-align:left;margin-left:0;margin-top:0;width:498.25pt;height:78.5pt;z-index:251659264;mso-position-horizontal:center;mso-position-vertical:bottom;mso-position-vertical-relative:margin;mso-width-relative:margin;mso-height-relative:margin" coordsize="63246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96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097;top:666;width:4714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4CEFCA3" w14:textId="074A4940" w:rsidR="003D549B" w:rsidRPr="0095270F" w:rsidRDefault="003D549B" w:rsidP="009753A7">
                        <w:pPr>
                          <w:rPr>
                            <w:lang w:val="en-US"/>
                          </w:rPr>
                        </w:pPr>
                        <w:r w:rsidRPr="0095270F">
                          <w:rPr>
                            <w:lang w:val="en-US"/>
                          </w:rPr>
                          <w:t xml:space="preserve">This project has received funding from the European Union's Horizon 2020 research and innovation </w:t>
                        </w:r>
                        <w:proofErr w:type="spellStart"/>
                        <w:r w:rsidRPr="0095270F">
                          <w:rPr>
                            <w:lang w:val="en-US"/>
                          </w:rPr>
                          <w:t>programme</w:t>
                        </w:r>
                        <w:proofErr w:type="spellEnd"/>
                        <w:r w:rsidRPr="0095270F">
                          <w:rPr>
                            <w:lang w:val="en-US"/>
                          </w:rPr>
                          <w:t xml:space="preserve"> under Grant Agreement </w:t>
                        </w:r>
                        <w:r>
                          <w:rPr>
                            <w:lang w:val="en-US"/>
                          </w:rPr>
                          <w:t>#</w:t>
                        </w:r>
                        <w:r>
                          <w:t xml:space="preserve">101016888. </w:t>
                        </w:r>
                        <w:r w:rsidRPr="0095270F">
                          <w:rPr>
                            <w:lang w:val="en-US"/>
                          </w:rPr>
                          <w:t>This result only reflects the author's view and the EU is not responsible for any use that may be made of the information it contain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028AFEAE" w14:textId="75D7796D" w:rsidR="00F75FC5" w:rsidRPr="00424343" w:rsidRDefault="00F75FC5" w:rsidP="001B00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bookmarkStart w:id="0" w:name="_Toc49049057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142482609"/>
        <w:docPartObj>
          <w:docPartGallery w:val="Table of Contents"/>
          <w:docPartUnique/>
        </w:docPartObj>
      </w:sdtPr>
      <w:sdtEndPr>
        <w:rPr>
          <w:rFonts w:cs="Segoe UI"/>
          <w:noProof/>
          <w:sz w:val="20"/>
          <w:szCs w:val="20"/>
        </w:rPr>
      </w:sdtEndPr>
      <w:sdtContent>
        <w:p w14:paraId="577F56AA" w14:textId="77777777" w:rsidR="00852F30" w:rsidRPr="00E52029" w:rsidRDefault="00852F30" w:rsidP="00C37C79">
          <w:pPr>
            <w:pStyle w:val="TOCHeading"/>
          </w:pPr>
          <w:r w:rsidRPr="00E52029">
            <w:t>Table of Contents</w:t>
          </w:r>
        </w:p>
        <w:p w14:paraId="62DD819B" w14:textId="75CF6432" w:rsidR="00A65475" w:rsidRDefault="00852F30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r w:rsidRPr="00424343">
            <w:fldChar w:fldCharType="begin"/>
          </w:r>
          <w:r w:rsidRPr="00424343">
            <w:instrText xml:space="preserve"> TOC \o "1-3" \h \z \u </w:instrText>
          </w:r>
          <w:r w:rsidRPr="00424343">
            <w:fldChar w:fldCharType="separate"/>
          </w:r>
          <w:hyperlink w:anchor="_Toc93008716" w:history="1">
            <w:r w:rsidR="00A65475" w:rsidRPr="005D7A91">
              <w:rPr>
                <w:rStyle w:val="Hyperlink"/>
                <w:noProof/>
              </w:rPr>
              <w:t>1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General information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6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2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66C1F0B2" w14:textId="21D62002" w:rsidR="00A65475" w:rsidRDefault="0025619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17" w:history="1">
            <w:r w:rsidR="00A65475" w:rsidRPr="005D7A91">
              <w:rPr>
                <w:rStyle w:val="Hyperlink"/>
                <w:noProof/>
              </w:rPr>
              <w:t>2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Excellence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7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393BDCB8" w14:textId="26F101E7" w:rsidR="00A65475" w:rsidRDefault="0025619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18" w:history="1">
            <w:r w:rsidR="00A65475" w:rsidRPr="005D7A91">
              <w:rPr>
                <w:rStyle w:val="Hyperlink"/>
                <w:noProof/>
              </w:rPr>
              <w:t>3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Impact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8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488F4294" w14:textId="1C9B90F4" w:rsidR="00A65475" w:rsidRDefault="0025619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19" w:history="1">
            <w:r w:rsidR="00A65475" w:rsidRPr="005D7A91">
              <w:rPr>
                <w:rStyle w:val="Hyperlink"/>
                <w:noProof/>
              </w:rPr>
              <w:t>4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Implementation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9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3AFA0966" w14:textId="62D5A7E9" w:rsidR="00A65475" w:rsidRDefault="0025619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20" w:history="1">
            <w:r w:rsidR="00A65475" w:rsidRPr="005D7A91">
              <w:rPr>
                <w:rStyle w:val="Hyperlink"/>
                <w:noProof/>
              </w:rPr>
              <w:t>5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Budget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20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25475B88" w14:textId="251A8705" w:rsidR="00A65475" w:rsidRDefault="0025619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21" w:history="1">
            <w:r w:rsidR="00A65475" w:rsidRPr="005D7A91">
              <w:rPr>
                <w:rStyle w:val="Hyperlink"/>
                <w:noProof/>
              </w:rPr>
              <w:t>6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Researchers profiles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21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5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3D8F4334" w14:textId="6A49C3CB" w:rsidR="00A65475" w:rsidRDefault="0025619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22" w:history="1">
            <w:r w:rsidR="00A65475" w:rsidRPr="005D7A91">
              <w:rPr>
                <w:rStyle w:val="Hyperlink"/>
                <w:noProof/>
              </w:rPr>
              <w:t>7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Annexes to the proposal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22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5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465E8C13" w14:textId="00A8B2BC" w:rsidR="00852F30" w:rsidRPr="00424343" w:rsidRDefault="00852F30" w:rsidP="001B00B5">
          <w:r w:rsidRPr="00424343">
            <w:rPr>
              <w:noProof/>
            </w:rPr>
            <w:fldChar w:fldCharType="end"/>
          </w:r>
        </w:p>
      </w:sdtContent>
    </w:sdt>
    <w:p w14:paraId="34307D49" w14:textId="77777777" w:rsidR="00852F30" w:rsidRPr="00424343" w:rsidRDefault="00852F30" w:rsidP="001B00B5">
      <w:pPr>
        <w:rPr>
          <w:rFonts w:ascii="Berlin Sans FB" w:eastAsiaTheme="majorEastAsia" w:hAnsi="Berlin Sans FB" w:cstheme="majorBidi"/>
          <w:color w:val="7AC8CE"/>
          <w:sz w:val="32"/>
          <w:szCs w:val="32"/>
        </w:rPr>
      </w:pPr>
      <w:r w:rsidRPr="00424343">
        <w:br w:type="page"/>
      </w:r>
    </w:p>
    <w:p w14:paraId="768EE206" w14:textId="76BF41A5" w:rsidR="00826016" w:rsidRPr="00E52029" w:rsidRDefault="00FC7AA8" w:rsidP="001B00B5">
      <w:pPr>
        <w:pStyle w:val="Heading1"/>
        <w:numPr>
          <w:ilvl w:val="0"/>
          <w:numId w:val="2"/>
        </w:numPr>
      </w:pPr>
      <w:bookmarkStart w:id="1" w:name="_Toc93008716"/>
      <w:bookmarkEnd w:id="0"/>
      <w:r>
        <w:lastRenderedPageBreak/>
        <w:t>General information</w:t>
      </w:r>
      <w:bookmarkEnd w:id="1"/>
      <w:r w:rsidR="00E00B82" w:rsidRPr="00E52029">
        <w:t xml:space="preserve"> </w:t>
      </w:r>
    </w:p>
    <w:p w14:paraId="17E5705B" w14:textId="49C7F29D" w:rsidR="00B461BD" w:rsidRPr="00AD7F20" w:rsidRDefault="000D0AF3" w:rsidP="00FC7AA8">
      <w:pPr>
        <w:rPr>
          <w:color w:val="00B050"/>
          <w:sz w:val="24"/>
          <w:szCs w:val="24"/>
        </w:rPr>
      </w:pPr>
      <w:r w:rsidRPr="00AD7F20">
        <w:rPr>
          <w:color w:val="00B050"/>
          <w:sz w:val="24"/>
          <w:szCs w:val="24"/>
        </w:rPr>
        <w:t>MANDATORY: USE FONT CALIBRI 10</w:t>
      </w:r>
      <w:r w:rsidR="00F747CC" w:rsidRPr="00AD7F20">
        <w:rPr>
          <w:color w:val="00B050"/>
          <w:sz w:val="24"/>
          <w:szCs w:val="24"/>
        </w:rPr>
        <w:t>.</w:t>
      </w:r>
      <w:r w:rsidRPr="00AD7F20">
        <w:rPr>
          <w:color w:val="00B050"/>
          <w:sz w:val="24"/>
          <w:szCs w:val="24"/>
        </w:rPr>
        <w:t xml:space="preserve"> DO NOT CHANGE MARGINS</w:t>
      </w:r>
      <w:r w:rsidR="00F747CC" w:rsidRPr="00AD7F20">
        <w:rPr>
          <w:color w:val="00B050"/>
          <w:sz w:val="24"/>
          <w:szCs w:val="24"/>
        </w:rPr>
        <w:t>.</w:t>
      </w:r>
    </w:p>
    <w:p w14:paraId="7CD218DC" w14:textId="77777777" w:rsidR="000D0AF3" w:rsidRDefault="000D0AF3" w:rsidP="00FC7AA8"/>
    <w:p w14:paraId="655C4572" w14:textId="58140542" w:rsidR="00FC7AA8" w:rsidRPr="00B461BD" w:rsidRDefault="00FC7AA8" w:rsidP="00FC7AA8">
      <w:pPr>
        <w:rPr>
          <w:b/>
        </w:rPr>
      </w:pPr>
      <w:r w:rsidRPr="00B461BD">
        <w:rPr>
          <w:b/>
        </w:rPr>
        <w:t xml:space="preserve">Full title of the proposal: </w:t>
      </w:r>
    </w:p>
    <w:p w14:paraId="39F71542" w14:textId="7A7FB064" w:rsidR="00FC7AA8" w:rsidRDefault="00FC7AA8" w:rsidP="00FC7AA8">
      <w:pPr>
        <w:rPr>
          <w:b/>
        </w:rPr>
      </w:pPr>
      <w:r w:rsidRPr="00B461BD">
        <w:rPr>
          <w:b/>
        </w:rPr>
        <w:t xml:space="preserve">Acronym: </w:t>
      </w:r>
    </w:p>
    <w:p w14:paraId="0F9EF437" w14:textId="2448D212" w:rsidR="0095106E" w:rsidRDefault="0095106E" w:rsidP="00FC7AA8">
      <w:pPr>
        <w:rPr>
          <w:b/>
        </w:rPr>
      </w:pPr>
      <w:r>
        <w:rPr>
          <w:b/>
        </w:rPr>
        <w:t xml:space="preserve">Duration in months: </w:t>
      </w:r>
    </w:p>
    <w:p w14:paraId="4A8610D4" w14:textId="76D28039" w:rsidR="00B461BD" w:rsidRPr="0025619A" w:rsidRDefault="00992FAF" w:rsidP="00FC7AA8">
      <w:pPr>
        <w:rPr>
          <w:b/>
        </w:rPr>
      </w:pPr>
      <w:r w:rsidRPr="0025619A">
        <w:rPr>
          <w:b/>
        </w:rPr>
        <w:t>Research</w:t>
      </w:r>
      <w:r w:rsidR="00B461BD" w:rsidRPr="0025619A">
        <w:rPr>
          <w:b/>
        </w:rPr>
        <w:t xml:space="preserve"> area:</w:t>
      </w:r>
      <w:r w:rsidR="008255BC" w:rsidRPr="0025619A">
        <w:t xml:space="preserve"> (please choose one - resilient communities / mobility and transportation / circular economy / energy and sustainability)</w:t>
      </w:r>
    </w:p>
    <w:p w14:paraId="57750685" w14:textId="290C1FE3" w:rsidR="00B461BD" w:rsidRDefault="00B461BD" w:rsidP="00FC7AA8">
      <w:pPr>
        <w:rPr>
          <w:b/>
        </w:rPr>
      </w:pPr>
      <w:r w:rsidRPr="0025619A">
        <w:rPr>
          <w:b/>
        </w:rPr>
        <w:t>Keywords</w:t>
      </w:r>
      <w:r w:rsidR="003D549B" w:rsidRPr="0025619A">
        <w:rPr>
          <w:b/>
        </w:rPr>
        <w:t xml:space="preserve"> (max. 5)</w:t>
      </w:r>
      <w:r w:rsidRPr="0025619A">
        <w:rPr>
          <w:b/>
        </w:rPr>
        <w:t>:</w:t>
      </w:r>
    </w:p>
    <w:p w14:paraId="51301D1C" w14:textId="3DD991C1" w:rsidR="00070852" w:rsidRDefault="00070852" w:rsidP="00FC7AA8">
      <w:pPr>
        <w:rPr>
          <w:b/>
        </w:rPr>
      </w:pPr>
    </w:p>
    <w:p w14:paraId="1D12E061" w14:textId="748E7AA1" w:rsidR="00B461BD" w:rsidRDefault="00B461BD" w:rsidP="00FC7AA8">
      <w:pPr>
        <w:rPr>
          <w:b/>
        </w:rPr>
      </w:pPr>
      <w:r w:rsidRPr="00B461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8B178" wp14:editId="5240AC7B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791200" cy="3086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8AEB" w14:textId="3EE836EC" w:rsidR="003D549B" w:rsidRDefault="003D5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B178" id="Text Box 2" o:spid="_x0000_s1029" type="#_x0000_t202" style="position:absolute;left:0;text-align:left;margin-left:0;margin-top:22.55pt;width:456pt;height:24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YsJwIAAE4EAAAOAAAAZHJzL2Uyb0RvYy54bWysVNuO2yAQfa/Uf0C8N47dZDex4qy22aaq&#10;tL1Iu/0AjHGMCgwFEjv9+g44m0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">
                <v:textbox>
                  <w:txbxContent>
                    <w:p w14:paraId="1EC28AEB" w14:textId="3EE836EC" w:rsidR="003D549B" w:rsidRDefault="003D549B"/>
                  </w:txbxContent>
                </v:textbox>
                <w10:wrap type="square" anchorx="margin"/>
              </v:shape>
            </w:pict>
          </mc:Fallback>
        </mc:AlternateContent>
      </w:r>
      <w:r w:rsidRPr="00B461BD">
        <w:rPr>
          <w:b/>
        </w:rPr>
        <w:t xml:space="preserve">Abstract (max. </w:t>
      </w:r>
      <w:r w:rsidR="000D0AF3">
        <w:rPr>
          <w:b/>
        </w:rPr>
        <w:t>10 lines</w:t>
      </w:r>
      <w:r w:rsidRPr="00B461BD">
        <w:rPr>
          <w:b/>
        </w:rPr>
        <w:t>)</w:t>
      </w:r>
    </w:p>
    <w:p w14:paraId="7E18AC28" w14:textId="64B7C462" w:rsidR="00B461BD" w:rsidRDefault="00B461BD" w:rsidP="00FC7AA8">
      <w:pPr>
        <w:rPr>
          <w:b/>
        </w:rPr>
      </w:pPr>
    </w:p>
    <w:p w14:paraId="4BDCB58C" w14:textId="04F2CD42" w:rsidR="00B461BD" w:rsidRDefault="003D549B" w:rsidP="00FC7AA8">
      <w:pPr>
        <w:rPr>
          <w:b/>
        </w:rPr>
      </w:pPr>
      <w:r>
        <w:rPr>
          <w:b/>
        </w:rPr>
        <w:t>Coordinator institution:</w:t>
      </w:r>
    </w:p>
    <w:p w14:paraId="25FD973E" w14:textId="641BA539" w:rsidR="003D549B" w:rsidRDefault="00D647F7" w:rsidP="00FC7AA8">
      <w:pPr>
        <w:rPr>
          <w:b/>
        </w:rPr>
      </w:pPr>
      <w:r>
        <w:rPr>
          <w:b/>
        </w:rPr>
        <w:t>Principal Investigator</w:t>
      </w:r>
      <w:r w:rsidR="003D549B">
        <w:rPr>
          <w:b/>
        </w:rPr>
        <w:t xml:space="preserve">: </w:t>
      </w:r>
    </w:p>
    <w:p w14:paraId="6EF130E5" w14:textId="08FAEE84" w:rsidR="00D647F7" w:rsidRDefault="00D647F7" w:rsidP="00FC7AA8">
      <w:pPr>
        <w:rPr>
          <w:b/>
        </w:rPr>
      </w:pPr>
      <w:r>
        <w:rPr>
          <w:b/>
        </w:rPr>
        <w:t xml:space="preserve">Email: </w:t>
      </w:r>
    </w:p>
    <w:p w14:paraId="1D9CE24C" w14:textId="0C165CCA" w:rsidR="00D647F7" w:rsidRDefault="00D647F7" w:rsidP="00FC7AA8">
      <w:pPr>
        <w:rPr>
          <w:b/>
        </w:rPr>
      </w:pPr>
      <w:r>
        <w:rPr>
          <w:b/>
        </w:rPr>
        <w:t>Phone:</w:t>
      </w:r>
    </w:p>
    <w:p w14:paraId="6CFAC10C" w14:textId="58E1D14D" w:rsidR="0095106E" w:rsidRDefault="0095106E" w:rsidP="00FC7AA8">
      <w:pPr>
        <w:rPr>
          <w:b/>
        </w:rPr>
      </w:pPr>
      <w:r>
        <w:rPr>
          <w:b/>
        </w:rPr>
        <w:t>Department:</w:t>
      </w:r>
    </w:p>
    <w:p w14:paraId="6A274C2A" w14:textId="0E51C49B" w:rsidR="0095106E" w:rsidRDefault="0095106E" w:rsidP="00FC7AA8">
      <w:pPr>
        <w:rPr>
          <w:b/>
        </w:rPr>
      </w:pPr>
      <w:r>
        <w:rPr>
          <w:b/>
        </w:rPr>
        <w:t>Research Centre (if applicable):</w:t>
      </w:r>
    </w:p>
    <w:p w14:paraId="56C82705" w14:textId="77777777" w:rsidR="00886B47" w:rsidRDefault="00886B47" w:rsidP="00FC7AA8">
      <w:pPr>
        <w:rPr>
          <w:b/>
        </w:rPr>
      </w:pPr>
    </w:p>
    <w:p w14:paraId="5644BCD6" w14:textId="243BB455" w:rsidR="0095106E" w:rsidRDefault="0095106E" w:rsidP="0095106E">
      <w:pPr>
        <w:rPr>
          <w:b/>
        </w:rPr>
      </w:pPr>
      <w:r>
        <w:rPr>
          <w:b/>
        </w:rPr>
        <w:t>Partner institution:</w:t>
      </w:r>
    </w:p>
    <w:p w14:paraId="260D4AB1" w14:textId="662A993E" w:rsidR="0095106E" w:rsidRDefault="0095106E" w:rsidP="0095106E">
      <w:pPr>
        <w:rPr>
          <w:b/>
        </w:rPr>
      </w:pPr>
      <w:r>
        <w:rPr>
          <w:b/>
        </w:rPr>
        <w:t xml:space="preserve">Main contact: </w:t>
      </w:r>
    </w:p>
    <w:p w14:paraId="10463AFF" w14:textId="77777777" w:rsidR="00D647F7" w:rsidRDefault="00D647F7" w:rsidP="00D647F7">
      <w:pPr>
        <w:rPr>
          <w:b/>
        </w:rPr>
      </w:pPr>
      <w:r>
        <w:rPr>
          <w:b/>
        </w:rPr>
        <w:t xml:space="preserve">Email: </w:t>
      </w:r>
    </w:p>
    <w:p w14:paraId="71520D32" w14:textId="77777777" w:rsidR="00D647F7" w:rsidRDefault="00D647F7" w:rsidP="00D647F7">
      <w:pPr>
        <w:rPr>
          <w:b/>
        </w:rPr>
      </w:pPr>
      <w:r>
        <w:rPr>
          <w:b/>
        </w:rPr>
        <w:t>Phone:</w:t>
      </w:r>
    </w:p>
    <w:p w14:paraId="66F71FD2" w14:textId="77777777" w:rsidR="0095106E" w:rsidRDefault="0095106E" w:rsidP="0095106E">
      <w:pPr>
        <w:rPr>
          <w:b/>
        </w:rPr>
      </w:pPr>
      <w:r>
        <w:rPr>
          <w:b/>
        </w:rPr>
        <w:lastRenderedPageBreak/>
        <w:t>Department:</w:t>
      </w:r>
    </w:p>
    <w:p w14:paraId="318CABFB" w14:textId="77777777" w:rsidR="0095106E" w:rsidRDefault="0095106E" w:rsidP="0095106E">
      <w:pPr>
        <w:rPr>
          <w:b/>
        </w:rPr>
      </w:pPr>
      <w:r>
        <w:rPr>
          <w:b/>
        </w:rPr>
        <w:t>Research Centre (if applicable):</w:t>
      </w:r>
    </w:p>
    <w:p w14:paraId="0158F0A8" w14:textId="77777777" w:rsidR="0095106E" w:rsidRDefault="0095106E" w:rsidP="00FC7AA8">
      <w:pPr>
        <w:rPr>
          <w:b/>
        </w:rPr>
      </w:pPr>
    </w:p>
    <w:p w14:paraId="4D2F015A" w14:textId="77777777" w:rsidR="0095106E" w:rsidRDefault="0095106E" w:rsidP="0095106E">
      <w:pPr>
        <w:rPr>
          <w:b/>
        </w:rPr>
      </w:pPr>
      <w:r>
        <w:rPr>
          <w:b/>
        </w:rPr>
        <w:t>Partner institution:</w:t>
      </w:r>
    </w:p>
    <w:p w14:paraId="1F53A693" w14:textId="73D118B8" w:rsidR="0095106E" w:rsidRDefault="0095106E" w:rsidP="0095106E">
      <w:pPr>
        <w:rPr>
          <w:b/>
        </w:rPr>
      </w:pPr>
      <w:r>
        <w:rPr>
          <w:b/>
        </w:rPr>
        <w:t xml:space="preserve">Main contact: </w:t>
      </w:r>
    </w:p>
    <w:p w14:paraId="31A1FE37" w14:textId="77777777" w:rsidR="00D647F7" w:rsidRDefault="00D647F7" w:rsidP="00D647F7">
      <w:pPr>
        <w:rPr>
          <w:b/>
        </w:rPr>
      </w:pPr>
      <w:r>
        <w:rPr>
          <w:b/>
        </w:rPr>
        <w:t xml:space="preserve">Email: </w:t>
      </w:r>
    </w:p>
    <w:p w14:paraId="2EA25128" w14:textId="77777777" w:rsidR="00D647F7" w:rsidRDefault="00D647F7" w:rsidP="00D647F7">
      <w:pPr>
        <w:rPr>
          <w:b/>
        </w:rPr>
      </w:pPr>
      <w:r>
        <w:rPr>
          <w:b/>
        </w:rPr>
        <w:t>Phone:</w:t>
      </w:r>
    </w:p>
    <w:p w14:paraId="672A16D0" w14:textId="77777777" w:rsidR="0095106E" w:rsidRDefault="0095106E" w:rsidP="0095106E">
      <w:pPr>
        <w:rPr>
          <w:b/>
        </w:rPr>
      </w:pPr>
      <w:r>
        <w:rPr>
          <w:b/>
        </w:rPr>
        <w:t>Department:</w:t>
      </w:r>
    </w:p>
    <w:p w14:paraId="54BA195B" w14:textId="77777777" w:rsidR="0095106E" w:rsidRDefault="0095106E" w:rsidP="0095106E">
      <w:pPr>
        <w:rPr>
          <w:b/>
        </w:rPr>
      </w:pPr>
      <w:r>
        <w:rPr>
          <w:b/>
        </w:rPr>
        <w:t>Research Centre (if applicable):</w:t>
      </w:r>
    </w:p>
    <w:p w14:paraId="7D4A1989" w14:textId="026B9234" w:rsidR="00B461BD" w:rsidRDefault="00B461BD" w:rsidP="00FC7AA8">
      <w:pPr>
        <w:rPr>
          <w:b/>
        </w:rPr>
      </w:pPr>
    </w:p>
    <w:p w14:paraId="73D475B5" w14:textId="46BACEB0" w:rsidR="0095106E" w:rsidRPr="00D647F7" w:rsidRDefault="0095106E" w:rsidP="00FC7AA8">
      <w:pPr>
        <w:rPr>
          <w:i/>
        </w:rPr>
      </w:pPr>
      <w:r w:rsidRPr="00D647F7">
        <w:rPr>
          <w:i/>
        </w:rPr>
        <w:t>(replicate as necessary)</w:t>
      </w:r>
    </w:p>
    <w:p w14:paraId="02061CE9" w14:textId="31B517F2" w:rsidR="0095106E" w:rsidRDefault="0095106E" w:rsidP="00FC7AA8">
      <w:pPr>
        <w:rPr>
          <w:b/>
        </w:rPr>
      </w:pPr>
    </w:p>
    <w:p w14:paraId="0B647B61" w14:textId="1C584AD1" w:rsidR="000D0AF3" w:rsidRDefault="00F747CC" w:rsidP="00F747CC">
      <w:pPr>
        <w:rPr>
          <w:b/>
        </w:rPr>
      </w:pPr>
      <w:r w:rsidRPr="0025619A">
        <w:rPr>
          <w:b/>
        </w:rPr>
        <w:t>Composition of the r</w:t>
      </w:r>
      <w:r w:rsidR="000D0AF3" w:rsidRPr="0025619A">
        <w:rPr>
          <w:b/>
        </w:rPr>
        <w:t>esearch team</w:t>
      </w:r>
      <w:r w:rsidR="008255BC" w:rsidRPr="0025619A">
        <w:rPr>
          <w:b/>
        </w:rPr>
        <w:t xml:space="preserve"> </w:t>
      </w:r>
      <w:r w:rsidR="008255BC" w:rsidRPr="0025619A">
        <w:rPr>
          <w:i/>
        </w:rPr>
        <w:t>(including stakeholders, if any)</w:t>
      </w:r>
      <w:r w:rsidRPr="0025619A">
        <w:rPr>
          <w:i/>
        </w:rPr>
        <w:t>:</w:t>
      </w:r>
      <w:bookmarkStart w:id="2" w:name="_GoBack"/>
      <w:bookmarkEnd w:id="2"/>
    </w:p>
    <w:tbl>
      <w:tblPr>
        <w:tblpPr w:leftFromText="141" w:rightFromText="141" w:vertAnchor="text" w:horzAnchor="margin" w:tblpY="538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694"/>
        <w:gridCol w:w="874"/>
        <w:gridCol w:w="907"/>
        <w:gridCol w:w="918"/>
        <w:gridCol w:w="1237"/>
        <w:gridCol w:w="1067"/>
        <w:gridCol w:w="1299"/>
        <w:gridCol w:w="984"/>
      </w:tblGrid>
      <w:tr w:rsidR="00AD7F20" w:rsidRPr="000D0AF3" w14:paraId="154C2854" w14:textId="77777777" w:rsidTr="00AD7F2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B7B926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Affiliation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46A2F8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itl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E6FED3" w14:textId="519C0BCD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Nam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089646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Gender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E49B38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-mai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237102" w14:textId="2454E1DD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areer stage</w:t>
            </w:r>
            <w:r w:rsidRPr="00F76D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of the 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esearcher</w:t>
            </w:r>
            <w:r w:rsidR="008C323D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footnoteReference w:id="1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B3465F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Role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9F92E4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Referenc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dentifier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2E947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yp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of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dentifier</w:t>
            </w:r>
            <w:proofErr w:type="spellEnd"/>
          </w:p>
        </w:tc>
      </w:tr>
      <w:tr w:rsidR="00AD7F20" w:rsidRPr="000D0AF3" w14:paraId="059C9737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8C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7A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2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83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52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3E6" w14:textId="6E7D7CBD" w:rsidR="00AD7F20" w:rsidRPr="00070852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0708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E66" w14:textId="4541A48D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Leading</w:t>
            </w:r>
            <w:proofErr w:type="spellEnd"/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tea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member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93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D1C" w14:textId="21ABC68E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CI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ther</w:t>
            </w:r>
            <w:proofErr w:type="spellEnd"/>
          </w:p>
        </w:tc>
      </w:tr>
      <w:tr w:rsidR="00AD7F20" w:rsidRPr="000D0AF3" w14:paraId="6E9E92D1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F3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15D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E6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F7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64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CC7" w14:textId="20E50D9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B9C" w14:textId="355B1E12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1078" w14:textId="003C73E1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D517" w14:textId="55ED009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22EF83B4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65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9C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5F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5A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16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6858" w14:textId="723F24E9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89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3C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AD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4E60BB6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0FC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  <w:p w14:paraId="599C674E" w14:textId="71C311DF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02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27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67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1F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C13F" w14:textId="7B77EBD0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97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4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8B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1E3F2C0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B7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BF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C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2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4F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2507" w14:textId="429E7D6E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83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AD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F9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89114E3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86A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  <w:p w14:paraId="20E454C4" w14:textId="002277B6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2B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98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52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15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C070" w14:textId="553EA9F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6A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6D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48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A44F428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707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  <w:p w14:paraId="40DAFA84" w14:textId="3E1C164C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0A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E2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98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9B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B1D7" w14:textId="600B741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83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73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8B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6E8DD237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8E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75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02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3B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47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193" w14:textId="3271B73A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DE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A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0C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4A09A202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A3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16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79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D7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ED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AE7D" w14:textId="4F8F053C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4A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34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BB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69D419BF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99D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6E98F579" w14:textId="759BE414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F7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40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D1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E9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CB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AA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75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47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2C2B0FD0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9A1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08ECA528" w14:textId="56A2C108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12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CF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0D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B5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80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80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08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95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14C10EF0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7A8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0B0A71C6" w14:textId="34B3BAA4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8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56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7A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1B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70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38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8C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BD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4373875C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6DC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4D66C083" w14:textId="5E8EAF51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BA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09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09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8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E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06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8F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10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64079AFB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CA4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421CB1A2" w14:textId="4FF046FE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C3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39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40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3B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94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1B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A4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BE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</w:tbl>
    <w:p w14:paraId="63FD6BFD" w14:textId="77777777" w:rsidR="00AD7F20" w:rsidRPr="00AD7F20" w:rsidRDefault="00AD7F20" w:rsidP="00AD7F20">
      <w:bookmarkStart w:id="5" w:name="_Toc490490576"/>
    </w:p>
    <w:p w14:paraId="128A5401" w14:textId="320DC6B2" w:rsidR="00E00B82" w:rsidRPr="00424343" w:rsidRDefault="00F747CC" w:rsidP="001B00B5">
      <w:pPr>
        <w:pStyle w:val="Heading1"/>
      </w:pPr>
      <w:bookmarkStart w:id="6" w:name="_Toc93008717"/>
      <w:bookmarkEnd w:id="5"/>
      <w:r>
        <w:t>Excellence</w:t>
      </w:r>
      <w:bookmarkEnd w:id="6"/>
    </w:p>
    <w:p w14:paraId="33199EC1" w14:textId="193C8B4B" w:rsidR="0006693B" w:rsidRPr="00F747CC" w:rsidRDefault="00F747CC" w:rsidP="001B00B5">
      <w:pPr>
        <w:rPr>
          <w:i/>
        </w:rPr>
      </w:pPr>
      <w:r w:rsidRPr="00F747CC">
        <w:rPr>
          <w:i/>
        </w:rPr>
        <w:t>(max. 2 pages)</w:t>
      </w:r>
    </w:p>
    <w:p w14:paraId="293227BB" w14:textId="042AFB1E" w:rsidR="0044665B" w:rsidRDefault="0044665B" w:rsidP="0044665B">
      <w:r>
        <w:tab/>
      </w:r>
    </w:p>
    <w:p w14:paraId="76ABA178" w14:textId="58D8E11A" w:rsidR="0044665B" w:rsidRDefault="0044665B" w:rsidP="0044665B">
      <w:r>
        <w:t>Describe the objectives and ambition of the proposed workplan</w:t>
      </w:r>
      <w:r w:rsidR="00CF01A3">
        <w:t>.</w:t>
      </w:r>
    </w:p>
    <w:p w14:paraId="392905AE" w14:textId="693548B5" w:rsidR="00F747CC" w:rsidRDefault="0044665B" w:rsidP="001B00B5">
      <w:r>
        <w:lastRenderedPageBreak/>
        <w:t>Explain the</w:t>
      </w:r>
      <w:r w:rsidR="00CF01A3">
        <w:t xml:space="preserve"> methodology and the</w:t>
      </w:r>
      <w:r>
        <w:t xml:space="preserve"> innovative</w:t>
      </w:r>
      <w:r w:rsidR="00CF01A3">
        <w:t xml:space="preserve"> and inter</w:t>
      </w:r>
      <w:r w:rsidR="00886B47">
        <w:t xml:space="preserve"> and multi</w:t>
      </w:r>
      <w:r w:rsidR="00CF01A3">
        <w:t>disciplinary</w:t>
      </w:r>
      <w:r>
        <w:t xml:space="preserve"> nature </w:t>
      </w:r>
      <w:r w:rsidR="00CF01A3">
        <w:t>of the proposal.</w:t>
      </w:r>
      <w:r w:rsidR="00F22C09">
        <w:t xml:space="preserve"> Where applicable, elaborate on</w:t>
      </w:r>
      <w:r w:rsidR="00F22C09" w:rsidRPr="00F22C09">
        <w:t xml:space="preserve"> engagement of citizens, civil society and end users</w:t>
      </w:r>
      <w:r w:rsidR="00F22C09">
        <w:t xml:space="preserve"> in the project</w:t>
      </w:r>
      <w:r w:rsidR="000E7D14">
        <w:t xml:space="preserve">, </w:t>
      </w:r>
      <w:r w:rsidR="00F22C09" w:rsidRPr="00F22C09">
        <w:t>ethics issues and gender dimension in research and innovation content</w:t>
      </w:r>
      <w:r w:rsidR="00F22C09">
        <w:t>.</w:t>
      </w:r>
    </w:p>
    <w:p w14:paraId="63AA4810" w14:textId="3C333034" w:rsidR="00F747CC" w:rsidRDefault="00886B47" w:rsidP="001B00B5">
      <w:r w:rsidRPr="00886B47">
        <w:t>Quality and appropriateness of knowledge sharing among the participating organisations, including applicable IPR aspects</w:t>
      </w:r>
      <w:r>
        <w:t>.</w:t>
      </w:r>
    </w:p>
    <w:p w14:paraId="769DF93C" w14:textId="77777777" w:rsidR="00AD7F20" w:rsidRDefault="00AD7F20" w:rsidP="001B00B5"/>
    <w:p w14:paraId="0EFCE02F" w14:textId="7B44B704" w:rsidR="0006693B" w:rsidRPr="00E52029" w:rsidRDefault="00CF01A3" w:rsidP="0006693B">
      <w:pPr>
        <w:pStyle w:val="Heading1"/>
        <w:numPr>
          <w:ilvl w:val="0"/>
          <w:numId w:val="2"/>
        </w:numPr>
      </w:pPr>
      <w:bookmarkStart w:id="7" w:name="_Toc93008718"/>
      <w:r>
        <w:t>Impact</w:t>
      </w:r>
      <w:bookmarkEnd w:id="7"/>
    </w:p>
    <w:p w14:paraId="306FB102" w14:textId="77777777" w:rsidR="00CF01A3" w:rsidRPr="00F747CC" w:rsidRDefault="00CF01A3" w:rsidP="00CF01A3">
      <w:pPr>
        <w:rPr>
          <w:i/>
        </w:rPr>
      </w:pPr>
      <w:r w:rsidRPr="00F747CC">
        <w:rPr>
          <w:i/>
        </w:rPr>
        <w:t>(max. 2 pages)</w:t>
      </w:r>
    </w:p>
    <w:p w14:paraId="016DDC43" w14:textId="77777777" w:rsidR="00CF01A3" w:rsidRDefault="00CF01A3" w:rsidP="0006693B"/>
    <w:p w14:paraId="492B7622" w14:textId="79381C41" w:rsidR="00886B47" w:rsidRDefault="00886B47" w:rsidP="00886B47">
      <w:pPr>
        <w:jc w:val="left"/>
      </w:pPr>
      <w:r>
        <w:t xml:space="preserve">Describe how the project will develop new and lasting research collaborations between participating organisations and contribution to improving research and innovation potential at </w:t>
      </w:r>
      <w:r w:rsidR="00992FAF">
        <w:t xml:space="preserve">ECIU </w:t>
      </w:r>
      <w:r w:rsidR="00A65475">
        <w:t>University</w:t>
      </w:r>
      <w:r>
        <w:t>.</w:t>
      </w:r>
    </w:p>
    <w:p w14:paraId="42C40D8D" w14:textId="1B5D28EA" w:rsidR="0006693B" w:rsidRDefault="00886B47" w:rsidP="00886B47">
      <w:pPr>
        <w:jc w:val="left"/>
      </w:pPr>
      <w:r>
        <w:t>Elaborate on the proposed measures to disseminate and communicate the results of the action and to promote the recognition and impact of the ECIU University.</w:t>
      </w:r>
    </w:p>
    <w:p w14:paraId="549C6D31" w14:textId="77777777" w:rsidR="00670F27" w:rsidRDefault="00670F27" w:rsidP="0006693B"/>
    <w:p w14:paraId="7FE5C005" w14:textId="77AF23CB" w:rsidR="001228B1" w:rsidRDefault="00CF01A3" w:rsidP="001228B1">
      <w:pPr>
        <w:pStyle w:val="Heading1"/>
      </w:pPr>
      <w:bookmarkStart w:id="8" w:name="_Toc93008719"/>
      <w:r>
        <w:t>Implementation</w:t>
      </w:r>
      <w:bookmarkEnd w:id="8"/>
    </w:p>
    <w:p w14:paraId="4CE804D2" w14:textId="77777777" w:rsidR="00F22C09" w:rsidRPr="00F747CC" w:rsidRDefault="00F22C09" w:rsidP="00F22C09">
      <w:pPr>
        <w:rPr>
          <w:i/>
        </w:rPr>
      </w:pPr>
      <w:r w:rsidRPr="00F747CC">
        <w:rPr>
          <w:i/>
        </w:rPr>
        <w:t>(max. 2 pages)</w:t>
      </w:r>
    </w:p>
    <w:p w14:paraId="2C1BACEE" w14:textId="77777777" w:rsidR="00F22C09" w:rsidRDefault="00F22C09" w:rsidP="00F22C09"/>
    <w:p w14:paraId="7D21F5FB" w14:textId="77777777" w:rsidR="00886B47" w:rsidRDefault="00F22C09" w:rsidP="00F22C09">
      <w:r>
        <w:t xml:space="preserve">Provide information about the </w:t>
      </w:r>
      <w:r w:rsidR="00886B47">
        <w:t>a</w:t>
      </w:r>
      <w:r w:rsidR="00886B47" w:rsidRPr="00886B47">
        <w:t>ppropriateness of the management procedures, including risk management</w:t>
      </w:r>
      <w:r w:rsidR="00886B47">
        <w:t>.</w:t>
      </w:r>
    </w:p>
    <w:p w14:paraId="14FD1A56" w14:textId="6103D2FE" w:rsidR="00F22C09" w:rsidRPr="00F22C09" w:rsidRDefault="00F22C09" w:rsidP="00F22C09">
      <w:r>
        <w:t xml:space="preserve">Elaborate on the </w:t>
      </w:r>
      <w:r w:rsidR="00886B47">
        <w:t>a</w:t>
      </w:r>
      <w:r w:rsidR="00886B47" w:rsidRPr="00886B47">
        <w:t>ppropriateness of the institutional environment</w:t>
      </w:r>
      <w:r w:rsidR="00886B47">
        <w:t>, including</w:t>
      </w:r>
      <w:r w:rsidR="00886B47" w:rsidRPr="00886B47">
        <w:t xml:space="preserve"> hosting arrangements</w:t>
      </w:r>
      <w:r w:rsidR="00886B47">
        <w:t xml:space="preserve"> and</w:t>
      </w:r>
      <w:r w:rsidR="00886B47" w:rsidRPr="00886B47">
        <w:t xml:space="preserve"> infrastructure</w:t>
      </w:r>
      <w:r w:rsidR="00886B47">
        <w:t>s</w:t>
      </w:r>
      <w:r>
        <w:t>.</w:t>
      </w:r>
    </w:p>
    <w:p w14:paraId="1ADEECC2" w14:textId="77777777" w:rsidR="00992FAF" w:rsidRDefault="00992FAF" w:rsidP="00E8644A">
      <w:pPr>
        <w:pStyle w:val="Heading1"/>
        <w:numPr>
          <w:ilvl w:val="0"/>
          <w:numId w:val="0"/>
        </w:numPr>
      </w:pPr>
    </w:p>
    <w:p w14:paraId="260881A5" w14:textId="111983B8" w:rsidR="00315E11" w:rsidRDefault="00412D81" w:rsidP="00315E11">
      <w:pPr>
        <w:pStyle w:val="Heading1"/>
      </w:pPr>
      <w:bookmarkStart w:id="9" w:name="_Toc93008720"/>
      <w:r>
        <w:t>B</w:t>
      </w:r>
      <w:r w:rsidR="005B7F75">
        <w:t>udget</w:t>
      </w:r>
      <w:bookmarkEnd w:id="9"/>
      <w:r w:rsidR="005B7F75">
        <w:t xml:space="preserve"> </w:t>
      </w:r>
    </w:p>
    <w:p w14:paraId="1EE8C6A7" w14:textId="1ADB5D0C" w:rsidR="003F6EEF" w:rsidRPr="00F747CC" w:rsidRDefault="003F6EEF" w:rsidP="003F6EEF">
      <w:pPr>
        <w:rPr>
          <w:i/>
        </w:rPr>
      </w:pPr>
      <w:r w:rsidRPr="00F747CC">
        <w:rPr>
          <w:i/>
        </w:rPr>
        <w:t xml:space="preserve">(max. </w:t>
      </w:r>
      <w:r>
        <w:rPr>
          <w:i/>
        </w:rPr>
        <w:t>1</w:t>
      </w:r>
      <w:r w:rsidRPr="00F747CC">
        <w:rPr>
          <w:i/>
        </w:rPr>
        <w:t xml:space="preserve"> page)</w:t>
      </w:r>
    </w:p>
    <w:p w14:paraId="075E65F4" w14:textId="77777777" w:rsidR="003F6EEF" w:rsidRDefault="003F6EEF" w:rsidP="00DC780F">
      <w:pPr>
        <w:spacing w:before="120"/>
      </w:pPr>
    </w:p>
    <w:p w14:paraId="37F4DF01" w14:textId="5DC27063" w:rsidR="005074B8" w:rsidRDefault="00A15F4E" w:rsidP="00DC780F">
      <w:pPr>
        <w:spacing w:before="120"/>
      </w:pPr>
      <w:r>
        <w:t>Please complete the budget per beneficiary and cost category</w:t>
      </w:r>
    </w:p>
    <w:p w14:paraId="2FC79CBA" w14:textId="77777777" w:rsidR="00A15F4E" w:rsidRDefault="00A15F4E" w:rsidP="00DC780F">
      <w:pPr>
        <w:spacing w:before="120"/>
      </w:pPr>
    </w:p>
    <w:p w14:paraId="78C04C04" w14:textId="470CE0F9" w:rsidR="00992FAF" w:rsidRDefault="00A15F4E" w:rsidP="00AD7F20">
      <w:r>
        <w:t>Provide a brief</w:t>
      </w:r>
      <w:r w:rsidR="003F6EEF">
        <w:t xml:space="preserve"> and clear</w:t>
      </w:r>
      <w:r>
        <w:t xml:space="preserve"> </w:t>
      </w:r>
      <w:r w:rsidR="003F6EEF">
        <w:t>explanation regarding the planned use of resources</w:t>
      </w:r>
      <w:r>
        <w:t xml:space="preserve"> </w:t>
      </w:r>
    </w:p>
    <w:tbl>
      <w:tblPr>
        <w:tblpPr w:leftFromText="141" w:rightFromText="141" w:vertAnchor="page" w:horzAnchor="margin" w:tblpY="1654"/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7"/>
        <w:gridCol w:w="1134"/>
      </w:tblGrid>
      <w:tr w:rsidR="00E8644A" w:rsidRPr="00A15F4E" w14:paraId="10891257" w14:textId="77777777" w:rsidTr="00E8644A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19F6DC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lastRenderedPageBreak/>
              <w:t>Cost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ategory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2052E7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1940DB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DA02B3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A67182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5D51F5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1DF3A7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192ABA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E8644A" w:rsidRPr="00A15F4E" w14:paraId="48A1BE38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551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&amp;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subsistenc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9BA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497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D8A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1F3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7A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6A5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484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056F8A6D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4456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Consumables 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(max 10%</w:t>
            </w:r>
            <w:r w:rsidRPr="00AD7F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of the budget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507D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9C8F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690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B945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66D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60D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D57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40989B70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D95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Training courses fees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9A1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0CA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D0E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EA5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77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340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6AF9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670FBEB0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E61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Events organization (goods and service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F25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B77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2B8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96B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B8EA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7F2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7CA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7E545A29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984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onference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fee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628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0E9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CD8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F22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E12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6C3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1CF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7B148B00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08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B88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299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A86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9CE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8E1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FCC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9B4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</w:tbl>
    <w:p w14:paraId="57633C97" w14:textId="77777777" w:rsidR="00A65475" w:rsidRDefault="00A65475" w:rsidP="00AD7F20"/>
    <w:p w14:paraId="642CDCF8" w14:textId="77777777" w:rsidR="00A65475" w:rsidRPr="00AD7F20" w:rsidRDefault="00A65475" w:rsidP="00AD7F20"/>
    <w:p w14:paraId="481BEAB3" w14:textId="114EEAB3" w:rsidR="005074B8" w:rsidRDefault="00624FDC" w:rsidP="005074B8">
      <w:pPr>
        <w:pStyle w:val="Heading1"/>
      </w:pPr>
      <w:bookmarkStart w:id="10" w:name="_Toc93008721"/>
      <w:r>
        <w:t>Researchers profiles</w:t>
      </w:r>
      <w:bookmarkEnd w:id="10"/>
      <w:r>
        <w:t xml:space="preserve"> </w:t>
      </w:r>
    </w:p>
    <w:p w14:paraId="63847C7C" w14:textId="77777777" w:rsidR="00A65475" w:rsidRPr="00A65475" w:rsidRDefault="00A65475" w:rsidP="00A65475"/>
    <w:p w14:paraId="3F7DAC0F" w14:textId="786AF620" w:rsidR="00624FDC" w:rsidRPr="00F747CC" w:rsidRDefault="00624FDC" w:rsidP="00624FDC">
      <w:pPr>
        <w:rPr>
          <w:i/>
        </w:rPr>
      </w:pPr>
      <w:r w:rsidRPr="00F747CC">
        <w:rPr>
          <w:i/>
        </w:rPr>
        <w:t xml:space="preserve">(max. </w:t>
      </w:r>
      <w:r>
        <w:rPr>
          <w:i/>
        </w:rPr>
        <w:t>1</w:t>
      </w:r>
      <w:r w:rsidRPr="00F747CC">
        <w:rPr>
          <w:i/>
        </w:rPr>
        <w:t xml:space="preserve"> page</w:t>
      </w:r>
      <w:r>
        <w:rPr>
          <w:i/>
        </w:rPr>
        <w:t xml:space="preserve"> per institution</w:t>
      </w:r>
      <w:r w:rsidRPr="00F747CC">
        <w:rPr>
          <w:i/>
        </w:rPr>
        <w:t>)</w:t>
      </w:r>
    </w:p>
    <w:p w14:paraId="197FC079" w14:textId="77777777" w:rsidR="00624FDC" w:rsidRDefault="00624FDC" w:rsidP="00624FDC"/>
    <w:p w14:paraId="04DC2187" w14:textId="6B51C1E8" w:rsidR="00624FDC" w:rsidRDefault="00624FDC" w:rsidP="00624FDC">
      <w:r>
        <w:t>Provide each researcher’s capabilities and experiences regarding the project and his/her particular contribution.</w:t>
      </w:r>
    </w:p>
    <w:p w14:paraId="2C7A4C03" w14:textId="1A11AB0F" w:rsidR="0071742E" w:rsidRDefault="0071742E" w:rsidP="001F6C32">
      <w:pPr>
        <w:spacing w:before="120"/>
        <w:rPr>
          <w:lang w:val="en-US"/>
        </w:rPr>
      </w:pPr>
    </w:p>
    <w:p w14:paraId="1FFA1099" w14:textId="77777777" w:rsidR="00AD7F20" w:rsidRDefault="00AD7F20" w:rsidP="001F6C32">
      <w:pPr>
        <w:spacing w:before="120"/>
        <w:rPr>
          <w:lang w:val="en-US"/>
        </w:rPr>
      </w:pPr>
    </w:p>
    <w:p w14:paraId="0CEE8543" w14:textId="30BDA49E" w:rsidR="0071742E" w:rsidRDefault="00624FDC" w:rsidP="0071742E">
      <w:pPr>
        <w:pStyle w:val="Heading1"/>
      </w:pPr>
      <w:bookmarkStart w:id="11" w:name="_Toc93008722"/>
      <w:r>
        <w:t>Annexes to the proposal</w:t>
      </w:r>
      <w:bookmarkEnd w:id="11"/>
    </w:p>
    <w:p w14:paraId="1986087B" w14:textId="1C9DB376" w:rsidR="00624FDC" w:rsidRPr="00624FDC" w:rsidRDefault="00624FDC" w:rsidP="00624FDC">
      <w:r>
        <w:t>To be eligible, each institution must sign the following letter of commitment:</w:t>
      </w:r>
    </w:p>
    <w:p w14:paraId="74707436" w14:textId="7097635D" w:rsidR="00624FDC" w:rsidRDefault="00624FDC" w:rsidP="00624FDC">
      <w:pPr>
        <w:rPr>
          <w:b/>
          <w:noProof/>
        </w:rPr>
      </w:pPr>
    </w:p>
    <w:p w14:paraId="7ACBE317" w14:textId="09EE65D6" w:rsidR="00E8644A" w:rsidRDefault="00E8644A" w:rsidP="00624FDC">
      <w:pPr>
        <w:rPr>
          <w:b/>
          <w:noProof/>
        </w:rPr>
      </w:pPr>
    </w:p>
    <w:p w14:paraId="19C58907" w14:textId="4A26938E" w:rsidR="00E8644A" w:rsidRDefault="00E8644A" w:rsidP="00624FDC">
      <w:pPr>
        <w:rPr>
          <w:b/>
          <w:noProof/>
        </w:rPr>
      </w:pPr>
    </w:p>
    <w:p w14:paraId="44F78966" w14:textId="675EED96" w:rsidR="00E8644A" w:rsidRDefault="00E8644A" w:rsidP="00624FDC">
      <w:pPr>
        <w:rPr>
          <w:b/>
          <w:noProof/>
        </w:rPr>
      </w:pPr>
    </w:p>
    <w:p w14:paraId="3FCD8409" w14:textId="4A4F205D" w:rsidR="00E8644A" w:rsidRDefault="00E8644A" w:rsidP="00624FDC">
      <w:pPr>
        <w:rPr>
          <w:b/>
          <w:noProof/>
        </w:rPr>
      </w:pPr>
    </w:p>
    <w:p w14:paraId="58997A7B" w14:textId="12FCB3B4" w:rsidR="00E8644A" w:rsidRDefault="00E8644A" w:rsidP="00624FDC">
      <w:pPr>
        <w:rPr>
          <w:b/>
          <w:noProof/>
        </w:rPr>
      </w:pPr>
    </w:p>
    <w:p w14:paraId="0386ACE7" w14:textId="60A3C959" w:rsidR="00E8644A" w:rsidRDefault="00E8644A" w:rsidP="00624FDC">
      <w:pPr>
        <w:rPr>
          <w:b/>
          <w:noProof/>
        </w:rPr>
      </w:pPr>
    </w:p>
    <w:p w14:paraId="0670345A" w14:textId="77777777" w:rsidR="00E8644A" w:rsidRDefault="00E8644A" w:rsidP="00624FDC">
      <w:pPr>
        <w:rPr>
          <w:b/>
          <w:noProof/>
        </w:rPr>
      </w:pPr>
    </w:p>
    <w:p w14:paraId="6A2EEEE7" w14:textId="02C24B19" w:rsidR="00AD7F20" w:rsidRDefault="00070852" w:rsidP="00624FDC">
      <w:pPr>
        <w:rPr>
          <w:b/>
          <w:noProof/>
        </w:rPr>
      </w:pPr>
      <w:r w:rsidRPr="0007085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C7B41A" wp14:editId="1999601A">
                <wp:simplePos x="0" y="0"/>
                <wp:positionH relativeFrom="column">
                  <wp:posOffset>4824730</wp:posOffset>
                </wp:positionH>
                <wp:positionV relativeFrom="paragraph">
                  <wp:posOffset>9525</wp:posOffset>
                </wp:positionV>
                <wp:extent cx="1329055" cy="333375"/>
                <wp:effectExtent l="0" t="0" r="2349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F8C2" w14:textId="5EB25B29" w:rsidR="00070852" w:rsidRDefault="00070852">
                            <w:r>
                              <w:t>Logo of th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B41A" id="_x0000_s1030" type="#_x0000_t202" style="position:absolute;left:0;text-align:left;margin-left:379.9pt;margin-top:.75pt;width:104.6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">
                <v:textbox>
                  <w:txbxContent>
                    <w:p w14:paraId="42E9F8C2" w14:textId="5EB25B29" w:rsidR="00070852" w:rsidRDefault="00070852">
                      <w:r>
                        <w:t>Logo of the 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4B784161" wp14:editId="3DC30995">
            <wp:extent cx="1228725" cy="35495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75" cy="38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1B9D8" w14:textId="77777777" w:rsidR="00AD7F20" w:rsidRDefault="00AD7F20" w:rsidP="00624FDC">
      <w:pPr>
        <w:rPr>
          <w:b/>
          <w:noProof/>
        </w:rPr>
      </w:pPr>
    </w:p>
    <w:p w14:paraId="1C342F7D" w14:textId="2C088FED" w:rsidR="00401817" w:rsidRDefault="00624FDC" w:rsidP="00624FDC">
      <w:pPr>
        <w:jc w:val="center"/>
        <w:rPr>
          <w:b/>
          <w:noProof/>
        </w:rPr>
      </w:pPr>
      <w:r w:rsidRPr="00624FDC">
        <w:rPr>
          <w:b/>
          <w:noProof/>
        </w:rPr>
        <w:t>Letter of commitment</w:t>
      </w:r>
    </w:p>
    <w:p w14:paraId="5F863FB4" w14:textId="224841A7" w:rsidR="00070852" w:rsidRDefault="00070852" w:rsidP="00624FDC">
      <w:pPr>
        <w:jc w:val="center"/>
        <w:rPr>
          <w:b/>
          <w:noProof/>
        </w:rPr>
      </w:pPr>
    </w:p>
    <w:p w14:paraId="23FBC6CA" w14:textId="5D2175F8" w:rsidR="00267E2F" w:rsidRDefault="00624FDC">
      <w:r>
        <w:t>To whom it may concern, I</w:t>
      </w:r>
      <w:r w:rsidR="00070852">
        <w:t xml:space="preserve">, </w:t>
      </w:r>
      <w:r w:rsidR="00267E2F">
        <w:t>………………………………..</w:t>
      </w:r>
      <w:r>
        <w:t xml:space="preserve">, as </w:t>
      </w:r>
      <w:r w:rsidR="00267E2F">
        <w:t>………………………………</w:t>
      </w:r>
      <w:r>
        <w:t xml:space="preserve"> of the University of </w:t>
      </w:r>
      <w:r w:rsidR="00267E2F">
        <w:t xml:space="preserve">…………………………., hereby declare </w:t>
      </w:r>
      <w:r w:rsidR="000E7D14">
        <w:t>to</w:t>
      </w:r>
      <w:r w:rsidR="00267E2F">
        <w:t xml:space="preserve"> support the participation of the</w:t>
      </w:r>
      <w:r w:rsidR="00267E2F" w:rsidRPr="00267E2F">
        <w:t xml:space="preserve"> </w:t>
      </w:r>
      <w:r w:rsidR="00267E2F">
        <w:t xml:space="preserve">University of ………………………….,  in the proposal entitled ……………………………, to be submitted under the Strategic Pilot Action </w:t>
      </w:r>
      <w:r w:rsidR="0053015D">
        <w:t>“</w:t>
      </w:r>
      <w:r w:rsidR="0053015D" w:rsidRPr="0053015D">
        <w:t>Blended mobility to create networks</w:t>
      </w:r>
      <w:r w:rsidR="0053015D">
        <w:t>”</w:t>
      </w:r>
      <w:r w:rsidR="00992FAF">
        <w:t xml:space="preserve"> call</w:t>
      </w:r>
      <w:r w:rsidR="00267E2F">
        <w:t xml:space="preserve"> of the </w:t>
      </w:r>
      <w:r w:rsidR="00267E2F" w:rsidRPr="00267E2F">
        <w:t xml:space="preserve">ECIU University Research Institute for Smart European Regions </w:t>
      </w:r>
      <w:r w:rsidR="00267E2F">
        <w:t>(</w:t>
      </w:r>
      <w:r w:rsidR="00267E2F" w:rsidRPr="00267E2F">
        <w:t>SMART-ER</w:t>
      </w:r>
      <w:r w:rsidR="00267E2F">
        <w:t>)</w:t>
      </w:r>
      <w:r w:rsidR="000E7D14">
        <w:t>.</w:t>
      </w:r>
    </w:p>
    <w:p w14:paraId="197C46FC" w14:textId="3190877E" w:rsidR="00267E2F" w:rsidRDefault="00267E2F">
      <w:r>
        <w:t xml:space="preserve">I declare to be aware </w:t>
      </w:r>
      <w:r w:rsidR="00070852">
        <w:t xml:space="preserve">of the content of the above-mentioned proposal and </w:t>
      </w:r>
      <w:r>
        <w:t>applicable regulation and accept its terms and conditions.</w:t>
      </w:r>
    </w:p>
    <w:p w14:paraId="16FF634E" w14:textId="77777777" w:rsidR="000E7D14" w:rsidRDefault="00267E2F">
      <w:r>
        <w:t>This letter</w:t>
      </w:r>
      <w:r w:rsidR="000E7D14">
        <w:t xml:space="preserve"> waives the signing of a grant agreement in case the proposal receives funding.</w:t>
      </w:r>
    </w:p>
    <w:p w14:paraId="0A866188" w14:textId="77777777" w:rsidR="000E7D14" w:rsidRDefault="000E7D14"/>
    <w:p w14:paraId="0D674840" w14:textId="77777777" w:rsidR="000E7D14" w:rsidRDefault="000E7D14">
      <w:r>
        <w:t>………………………….., ……………………….</w:t>
      </w:r>
    </w:p>
    <w:p w14:paraId="415D25A5" w14:textId="376E9F15" w:rsidR="000E7D14" w:rsidRDefault="000E7D14"/>
    <w:p w14:paraId="29D9B8BB" w14:textId="20909815" w:rsidR="00070852" w:rsidRDefault="00070852"/>
    <w:p w14:paraId="66270F4E" w14:textId="77777777" w:rsidR="00070852" w:rsidRDefault="00070852"/>
    <w:p w14:paraId="06D6D067" w14:textId="700CC598" w:rsidR="00267E2F" w:rsidRDefault="000E7D14" w:rsidP="000E7D14">
      <w:pPr>
        <w:jc w:val="center"/>
      </w:pPr>
      <w:r>
        <w:t>The President / Rector / Other</w:t>
      </w:r>
      <w:r w:rsidR="00070852">
        <w:t xml:space="preserve"> Legal Representative</w:t>
      </w:r>
    </w:p>
    <w:p w14:paraId="35B2B37E" w14:textId="239CC9CF" w:rsidR="000E7D14" w:rsidRDefault="000E7D14" w:rsidP="000E7D14">
      <w:pPr>
        <w:jc w:val="center"/>
      </w:pPr>
    </w:p>
    <w:p w14:paraId="50F6C64A" w14:textId="2621F8A6" w:rsidR="000E7D14" w:rsidRDefault="000E7D14" w:rsidP="000E7D14">
      <w:pPr>
        <w:jc w:val="center"/>
      </w:pPr>
    </w:p>
    <w:p w14:paraId="004CC423" w14:textId="56B97AA0" w:rsidR="000E7D14" w:rsidRPr="00624FDC" w:rsidRDefault="000E7D14" w:rsidP="000E7D14">
      <w:pPr>
        <w:jc w:val="center"/>
      </w:pPr>
      <w:r>
        <w:t>…………………………………………………………………………………………………..</w:t>
      </w:r>
    </w:p>
    <w:sectPr w:rsidR="000E7D14" w:rsidRPr="00624FDC" w:rsidSect="00D6312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0CB1C" w16cex:dateUtc="2021-03-08T15:11:00Z"/>
  <w16cex:commentExtensible w16cex:durableId="23F0CB33" w16cex:dateUtc="2021-03-08T15:11:00Z"/>
  <w16cex:commentExtensible w16cex:durableId="23F0CB7E" w16cex:dateUtc="2021-03-08T15:12:00Z"/>
  <w16cex:commentExtensible w16cex:durableId="23F0CB8D" w16cex:dateUtc="2021-03-08T15:13:00Z"/>
  <w16cex:commentExtensible w16cex:durableId="23F0CB97" w16cex:dateUtc="2021-03-08T15:13:00Z"/>
  <w16cex:commentExtensible w16cex:durableId="23F0CBC1" w16cex:dateUtc="2021-03-08T1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9AA6" w14:textId="77777777" w:rsidR="003D549B" w:rsidRDefault="003D549B" w:rsidP="001B00B5">
      <w:r>
        <w:separator/>
      </w:r>
    </w:p>
  </w:endnote>
  <w:endnote w:type="continuationSeparator" w:id="0">
    <w:p w14:paraId="19C708E5" w14:textId="77777777" w:rsidR="003D549B" w:rsidRDefault="003D549B" w:rsidP="001B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Myungjo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7A1" w14:textId="6EE5FBC6" w:rsidR="003D549B" w:rsidRDefault="003D549B" w:rsidP="001B00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922F3" wp14:editId="737DFC7E">
              <wp:simplePos x="0" y="0"/>
              <wp:positionH relativeFrom="column">
                <wp:posOffset>-316374</wp:posOffset>
              </wp:positionH>
              <wp:positionV relativeFrom="paragraph">
                <wp:posOffset>5380</wp:posOffset>
              </wp:positionV>
              <wp:extent cx="5553718" cy="24660"/>
              <wp:effectExtent l="0" t="0" r="27940" b="3302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718" cy="24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4CE943F9">
            <v:line id="Straight Connector 15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pt" from="-24.9pt,.4pt" to="412.4pt,2.35pt" w14:anchorId="28101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">
              <v:stroke joinstyle="miter"/>
            </v:line>
          </w:pict>
        </mc:Fallback>
      </mc:AlternateContent>
    </w:r>
  </w:p>
  <w:p w14:paraId="61C449C7" w14:textId="6CC5A242" w:rsidR="003D549B" w:rsidRPr="00D63127" w:rsidRDefault="000D0AF3" w:rsidP="00CE5895">
    <w:pPr>
      <w:pStyle w:val="Header"/>
      <w:jc w:val="left"/>
      <w:rPr>
        <w:lang w:val="en-US"/>
      </w:rPr>
    </w:pPr>
    <w:r>
      <w:rPr>
        <w:lang w:val="en-US"/>
      </w:rPr>
      <w:t>Application form</w:t>
    </w:r>
    <w:r w:rsidR="003D549B">
      <w:rPr>
        <w:lang w:val="en-US"/>
      </w:rPr>
      <w:ptab w:relativeTo="margin" w:alignment="right" w:leader="none"/>
    </w:r>
    <w:r w:rsidR="003D549B">
      <w:fldChar w:fldCharType="begin"/>
    </w:r>
    <w:r w:rsidR="003D549B" w:rsidRPr="005E6573">
      <w:rPr>
        <w:lang w:val="en-US"/>
      </w:rPr>
      <w:instrText xml:space="preserve"> PAGE   \* MERGEFORMAT </w:instrText>
    </w:r>
    <w:r w:rsidR="003D549B">
      <w:fldChar w:fldCharType="separate"/>
    </w:r>
    <w:r w:rsidR="003D549B">
      <w:rPr>
        <w:noProof/>
        <w:lang w:val="en-US"/>
      </w:rPr>
      <w:t>9</w:t>
    </w:r>
    <w:r w:rsidR="003D54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F054" w14:textId="77777777" w:rsidR="003D549B" w:rsidRDefault="003D549B" w:rsidP="001B00B5">
      <w:r>
        <w:separator/>
      </w:r>
    </w:p>
  </w:footnote>
  <w:footnote w:type="continuationSeparator" w:id="0">
    <w:p w14:paraId="1586515F" w14:textId="77777777" w:rsidR="003D549B" w:rsidRDefault="003D549B" w:rsidP="001B00B5">
      <w:r>
        <w:continuationSeparator/>
      </w:r>
    </w:p>
  </w:footnote>
  <w:footnote w:id="1">
    <w:p w14:paraId="67699ECB" w14:textId="7CE70D72" w:rsidR="008C323D" w:rsidRPr="008C323D" w:rsidRDefault="008C323D" w:rsidP="00A65475">
      <w:pPr>
        <w:pStyle w:val="FootnoteText"/>
        <w:rPr>
          <w:lang w:val="en-US"/>
        </w:rPr>
      </w:pPr>
      <w:bookmarkStart w:id="3" w:name="_Hlk85705409"/>
      <w:bookmarkStart w:id="4" w:name="_Hlk85705410"/>
      <w:r>
        <w:rPr>
          <w:rStyle w:val="FootnoteReference"/>
        </w:rPr>
        <w:footnoteRef/>
      </w:r>
      <w:r>
        <w:t xml:space="preserve"> </w:t>
      </w:r>
      <w:bookmarkEnd w:id="3"/>
      <w:bookmarkEnd w:id="4"/>
      <w:r w:rsidR="00A65475" w:rsidRPr="00A65475">
        <w:t xml:space="preserve">R1, R2, R3 or R3 according to the research profiles descriptors at:  </w:t>
      </w:r>
      <w:hyperlink r:id="rId1" w:history="1">
        <w:r w:rsidR="00A65475" w:rsidRPr="00D72874">
          <w:rPr>
            <w:rStyle w:val="Hyperlink"/>
          </w:rPr>
          <w:t>https://euraxess.ec.europa.eu/europe/career-development/training-researchers/research-profiles-descriptors</w:t>
        </w:r>
      </w:hyperlink>
      <w:r w:rsidR="00A6547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B30F" w14:textId="560BE1E7" w:rsidR="003D549B" w:rsidRPr="00A97D08" w:rsidRDefault="00A97D08" w:rsidP="00A97D08">
    <w:pPr>
      <w:pStyle w:val="Header"/>
    </w:pPr>
    <w:r>
      <w:rPr>
        <w:noProof/>
      </w:rPr>
      <w:drawing>
        <wp:inline distT="0" distB="0" distL="0" distR="0" wp14:anchorId="20E6343C" wp14:editId="415D0B6D">
          <wp:extent cx="1252808" cy="36195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25" cy="3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1DEC" w14:textId="3864720D" w:rsidR="003D549B" w:rsidRPr="00FC7AA8" w:rsidRDefault="003D549B">
    <w:pPr>
      <w:pStyle w:val="Header"/>
      <w:rPr>
        <w:color w:val="002060"/>
      </w:rPr>
    </w:pPr>
    <w:bookmarkStart w:id="12" w:name="_Hlk83676943"/>
    <w:bookmarkStart w:id="13" w:name="_Hlk83676944"/>
    <w:r w:rsidRPr="00FC7AA8">
      <w:rPr>
        <w:color w:val="002060"/>
      </w:rPr>
      <w:t xml:space="preserve">ECIU University Research Institute for Smart European Regions </w:t>
    </w:r>
    <w:r>
      <w:rPr>
        <w:color w:val="002060"/>
      </w:rPr>
      <w:t xml:space="preserve">- </w:t>
    </w:r>
    <w:r w:rsidRPr="00FC7AA8">
      <w:rPr>
        <w:color w:val="002060"/>
      </w:rPr>
      <w:t>SMART-ER</w:t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67"/>
    <w:multiLevelType w:val="hybridMultilevel"/>
    <w:tmpl w:val="5962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E3E22"/>
    <w:multiLevelType w:val="hybridMultilevel"/>
    <w:tmpl w:val="EC9C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177"/>
    <w:multiLevelType w:val="hybridMultilevel"/>
    <w:tmpl w:val="DB9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7BD"/>
    <w:multiLevelType w:val="hybridMultilevel"/>
    <w:tmpl w:val="B922C5D8"/>
    <w:lvl w:ilvl="0" w:tplc="5E0A0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506"/>
    <w:multiLevelType w:val="hybridMultilevel"/>
    <w:tmpl w:val="68B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6CA"/>
    <w:multiLevelType w:val="hybridMultilevel"/>
    <w:tmpl w:val="2D6C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747"/>
    <w:multiLevelType w:val="hybridMultilevel"/>
    <w:tmpl w:val="A9B88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A3C"/>
    <w:multiLevelType w:val="hybridMultilevel"/>
    <w:tmpl w:val="3FDEAF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D097C"/>
    <w:multiLevelType w:val="hybridMultilevel"/>
    <w:tmpl w:val="1504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F6E"/>
    <w:multiLevelType w:val="hybridMultilevel"/>
    <w:tmpl w:val="3E8E51D8"/>
    <w:lvl w:ilvl="0" w:tplc="E8D83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860"/>
    <w:multiLevelType w:val="hybridMultilevel"/>
    <w:tmpl w:val="A2A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BA9"/>
    <w:multiLevelType w:val="hybridMultilevel"/>
    <w:tmpl w:val="BB74E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14BC9"/>
    <w:multiLevelType w:val="hybridMultilevel"/>
    <w:tmpl w:val="654A64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323B3A"/>
    <w:multiLevelType w:val="hybridMultilevel"/>
    <w:tmpl w:val="D794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7CF"/>
    <w:multiLevelType w:val="hybridMultilevel"/>
    <w:tmpl w:val="94FE5B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361DF"/>
    <w:multiLevelType w:val="hybridMultilevel"/>
    <w:tmpl w:val="DE808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7544B"/>
    <w:multiLevelType w:val="hybridMultilevel"/>
    <w:tmpl w:val="1CC4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97A4A"/>
    <w:multiLevelType w:val="hybridMultilevel"/>
    <w:tmpl w:val="CC2AE250"/>
    <w:lvl w:ilvl="0" w:tplc="CC9E74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C054B57"/>
    <w:multiLevelType w:val="hybridMultilevel"/>
    <w:tmpl w:val="B9127BC8"/>
    <w:lvl w:ilvl="0" w:tplc="3F46B72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5A41"/>
    <w:multiLevelType w:val="hybridMultilevel"/>
    <w:tmpl w:val="8B7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2F68"/>
    <w:multiLevelType w:val="hybridMultilevel"/>
    <w:tmpl w:val="B34E682E"/>
    <w:lvl w:ilvl="0" w:tplc="2AAA26EC">
      <w:start w:val="1"/>
      <w:numFmt w:val="bullet"/>
      <w:lvlText w:val="-"/>
      <w:lvlJc w:val="left"/>
      <w:pPr>
        <w:ind w:left="720" w:hanging="360"/>
      </w:pPr>
      <w:rPr>
        <w:rFonts w:ascii="AppleMyungjo" w:eastAsia="AppleMyungjo" w:hAnsi="AppleMyungj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0637"/>
    <w:multiLevelType w:val="hybridMultilevel"/>
    <w:tmpl w:val="D71259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20DE"/>
    <w:multiLevelType w:val="hybridMultilevel"/>
    <w:tmpl w:val="B97EC45C"/>
    <w:lvl w:ilvl="0" w:tplc="264C93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2957"/>
    <w:multiLevelType w:val="hybridMultilevel"/>
    <w:tmpl w:val="620C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791F"/>
    <w:multiLevelType w:val="hybridMultilevel"/>
    <w:tmpl w:val="C9C624E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77BF"/>
    <w:multiLevelType w:val="hybridMultilevel"/>
    <w:tmpl w:val="5A88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E4EF4"/>
    <w:multiLevelType w:val="hybridMultilevel"/>
    <w:tmpl w:val="89E22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A4324"/>
    <w:multiLevelType w:val="hybridMultilevel"/>
    <w:tmpl w:val="0DB09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70988"/>
    <w:multiLevelType w:val="hybridMultilevel"/>
    <w:tmpl w:val="88E89B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2C3F8A"/>
    <w:multiLevelType w:val="hybridMultilevel"/>
    <w:tmpl w:val="BC7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271C"/>
    <w:multiLevelType w:val="hybridMultilevel"/>
    <w:tmpl w:val="2C60E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C1C0E"/>
    <w:multiLevelType w:val="hybridMultilevel"/>
    <w:tmpl w:val="89F4E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A4774">
      <w:numFmt w:val="bullet"/>
      <w:lvlText w:val="•"/>
      <w:lvlJc w:val="left"/>
      <w:pPr>
        <w:ind w:left="1440" w:hanging="720"/>
      </w:pPr>
      <w:rPr>
        <w:rFonts w:ascii="Times New Roman" w:eastAsia="TimesNew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807D3"/>
    <w:multiLevelType w:val="hybridMultilevel"/>
    <w:tmpl w:val="9402B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D1AB2"/>
    <w:multiLevelType w:val="multilevel"/>
    <w:tmpl w:val="A86A7D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5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132555"/>
    <w:multiLevelType w:val="hybridMultilevel"/>
    <w:tmpl w:val="B75AA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62D27"/>
    <w:multiLevelType w:val="hybridMultilevel"/>
    <w:tmpl w:val="37B2FE40"/>
    <w:lvl w:ilvl="0" w:tplc="3C2605C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31"/>
  </w:num>
  <w:num w:numId="6">
    <w:abstractNumId w:val="9"/>
  </w:num>
  <w:num w:numId="7">
    <w:abstractNumId w:val="7"/>
  </w:num>
  <w:num w:numId="8">
    <w:abstractNumId w:val="22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29"/>
  </w:num>
  <w:num w:numId="18">
    <w:abstractNumId w:val="10"/>
  </w:num>
  <w:num w:numId="19">
    <w:abstractNumId w:val="19"/>
  </w:num>
  <w:num w:numId="20">
    <w:abstractNumId w:val="30"/>
  </w:num>
  <w:num w:numId="21">
    <w:abstractNumId w:val="25"/>
  </w:num>
  <w:num w:numId="22">
    <w:abstractNumId w:val="8"/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2"/>
  </w:num>
  <w:num w:numId="27">
    <w:abstractNumId w:val="26"/>
  </w:num>
  <w:num w:numId="28">
    <w:abstractNumId w:val="0"/>
  </w:num>
  <w:num w:numId="29">
    <w:abstractNumId w:val="27"/>
  </w:num>
  <w:num w:numId="30">
    <w:abstractNumId w:val="15"/>
  </w:num>
  <w:num w:numId="31">
    <w:abstractNumId w:val="11"/>
  </w:num>
  <w:num w:numId="32">
    <w:abstractNumId w:val="34"/>
  </w:num>
  <w:num w:numId="33">
    <w:abstractNumId w:val="20"/>
  </w:num>
  <w:num w:numId="34">
    <w:abstractNumId w:val="17"/>
  </w:num>
  <w:num w:numId="35">
    <w:abstractNumId w:val="33"/>
  </w:num>
  <w:num w:numId="36">
    <w:abstractNumId w:val="24"/>
  </w:num>
  <w:num w:numId="37">
    <w:abstractNumId w:val="6"/>
  </w:num>
  <w:num w:numId="38">
    <w:abstractNumId w:val="28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EA"/>
    <w:rsid w:val="00004989"/>
    <w:rsid w:val="0002260D"/>
    <w:rsid w:val="0006693B"/>
    <w:rsid w:val="00070852"/>
    <w:rsid w:val="000743C3"/>
    <w:rsid w:val="00090EE6"/>
    <w:rsid w:val="000B4163"/>
    <w:rsid w:val="000C191C"/>
    <w:rsid w:val="000D0AF3"/>
    <w:rsid w:val="000D2006"/>
    <w:rsid w:val="000D7C77"/>
    <w:rsid w:val="000E279E"/>
    <w:rsid w:val="000E7C34"/>
    <w:rsid w:val="000E7D14"/>
    <w:rsid w:val="000F1E2D"/>
    <w:rsid w:val="000F5A6D"/>
    <w:rsid w:val="000F5F2A"/>
    <w:rsid w:val="001016DB"/>
    <w:rsid w:val="0010553B"/>
    <w:rsid w:val="001228B1"/>
    <w:rsid w:val="0012537D"/>
    <w:rsid w:val="00125B57"/>
    <w:rsid w:val="00126AF2"/>
    <w:rsid w:val="00136066"/>
    <w:rsid w:val="00141DFD"/>
    <w:rsid w:val="00142798"/>
    <w:rsid w:val="001458D8"/>
    <w:rsid w:val="00147289"/>
    <w:rsid w:val="001528FD"/>
    <w:rsid w:val="00153EC9"/>
    <w:rsid w:val="00160E40"/>
    <w:rsid w:val="0016297F"/>
    <w:rsid w:val="00163BD0"/>
    <w:rsid w:val="001662F0"/>
    <w:rsid w:val="00176AC0"/>
    <w:rsid w:val="001853D3"/>
    <w:rsid w:val="001A1A6F"/>
    <w:rsid w:val="001A2386"/>
    <w:rsid w:val="001A6A45"/>
    <w:rsid w:val="001A751E"/>
    <w:rsid w:val="001B00B5"/>
    <w:rsid w:val="001C785F"/>
    <w:rsid w:val="001D0D93"/>
    <w:rsid w:val="001E2B96"/>
    <w:rsid w:val="001E4E64"/>
    <w:rsid w:val="001F6C32"/>
    <w:rsid w:val="00201A1E"/>
    <w:rsid w:val="0020371D"/>
    <w:rsid w:val="002053A5"/>
    <w:rsid w:val="002313E5"/>
    <w:rsid w:val="0025072F"/>
    <w:rsid w:val="00251318"/>
    <w:rsid w:val="00253916"/>
    <w:rsid w:val="0025619A"/>
    <w:rsid w:val="00256CBA"/>
    <w:rsid w:val="00261EE6"/>
    <w:rsid w:val="00267E2F"/>
    <w:rsid w:val="0027030E"/>
    <w:rsid w:val="00281718"/>
    <w:rsid w:val="002922C6"/>
    <w:rsid w:val="00292BF3"/>
    <w:rsid w:val="002A0700"/>
    <w:rsid w:val="002A47D3"/>
    <w:rsid w:val="002A51FF"/>
    <w:rsid w:val="002B0FC9"/>
    <w:rsid w:val="002B1CEF"/>
    <w:rsid w:val="002B52FA"/>
    <w:rsid w:val="002B62E4"/>
    <w:rsid w:val="002B6556"/>
    <w:rsid w:val="002D41F8"/>
    <w:rsid w:val="002D6D3D"/>
    <w:rsid w:val="002D7A1F"/>
    <w:rsid w:val="002E7206"/>
    <w:rsid w:val="00301DFD"/>
    <w:rsid w:val="00303E0B"/>
    <w:rsid w:val="003065EA"/>
    <w:rsid w:val="0031312C"/>
    <w:rsid w:val="003148B4"/>
    <w:rsid w:val="00315E11"/>
    <w:rsid w:val="00316661"/>
    <w:rsid w:val="00331980"/>
    <w:rsid w:val="003363C8"/>
    <w:rsid w:val="003527B6"/>
    <w:rsid w:val="00354588"/>
    <w:rsid w:val="00356CE9"/>
    <w:rsid w:val="003622E3"/>
    <w:rsid w:val="0036630C"/>
    <w:rsid w:val="003701BC"/>
    <w:rsid w:val="003B5894"/>
    <w:rsid w:val="003D549B"/>
    <w:rsid w:val="003E75E3"/>
    <w:rsid w:val="003F08BA"/>
    <w:rsid w:val="003F2B8E"/>
    <w:rsid w:val="003F6EEF"/>
    <w:rsid w:val="00400D50"/>
    <w:rsid w:val="00401817"/>
    <w:rsid w:val="00402DCF"/>
    <w:rsid w:val="0040350D"/>
    <w:rsid w:val="0041110B"/>
    <w:rsid w:val="00412D81"/>
    <w:rsid w:val="00413BC2"/>
    <w:rsid w:val="00424343"/>
    <w:rsid w:val="00426F32"/>
    <w:rsid w:val="00433AA0"/>
    <w:rsid w:val="00443862"/>
    <w:rsid w:val="00445D86"/>
    <w:rsid w:val="0044665B"/>
    <w:rsid w:val="00464F36"/>
    <w:rsid w:val="004741F3"/>
    <w:rsid w:val="00477E22"/>
    <w:rsid w:val="00483A9A"/>
    <w:rsid w:val="004843C5"/>
    <w:rsid w:val="0048456A"/>
    <w:rsid w:val="00493CB4"/>
    <w:rsid w:val="004B08FE"/>
    <w:rsid w:val="004C326A"/>
    <w:rsid w:val="004C5E75"/>
    <w:rsid w:val="004C72B7"/>
    <w:rsid w:val="004D5B97"/>
    <w:rsid w:val="004E0F5A"/>
    <w:rsid w:val="004E2020"/>
    <w:rsid w:val="004E224D"/>
    <w:rsid w:val="004E433C"/>
    <w:rsid w:val="004F5085"/>
    <w:rsid w:val="00500C1D"/>
    <w:rsid w:val="005074B8"/>
    <w:rsid w:val="00515B7F"/>
    <w:rsid w:val="005171BB"/>
    <w:rsid w:val="0053015D"/>
    <w:rsid w:val="0054107B"/>
    <w:rsid w:val="005410B3"/>
    <w:rsid w:val="0054330E"/>
    <w:rsid w:val="00545F7C"/>
    <w:rsid w:val="00547950"/>
    <w:rsid w:val="00547F05"/>
    <w:rsid w:val="005555BF"/>
    <w:rsid w:val="00560000"/>
    <w:rsid w:val="00561BCB"/>
    <w:rsid w:val="00564D57"/>
    <w:rsid w:val="00567D9B"/>
    <w:rsid w:val="005A536A"/>
    <w:rsid w:val="005B1073"/>
    <w:rsid w:val="005B7BD2"/>
    <w:rsid w:val="005B7F75"/>
    <w:rsid w:val="005C3CEB"/>
    <w:rsid w:val="005C5AD1"/>
    <w:rsid w:val="005D1397"/>
    <w:rsid w:val="005D30D0"/>
    <w:rsid w:val="005E6573"/>
    <w:rsid w:val="00602AAA"/>
    <w:rsid w:val="00620CB6"/>
    <w:rsid w:val="006225B3"/>
    <w:rsid w:val="00622811"/>
    <w:rsid w:val="00623AA6"/>
    <w:rsid w:val="00624FDC"/>
    <w:rsid w:val="00632AB9"/>
    <w:rsid w:val="006524B8"/>
    <w:rsid w:val="00655019"/>
    <w:rsid w:val="006575DC"/>
    <w:rsid w:val="00663131"/>
    <w:rsid w:val="00663D8E"/>
    <w:rsid w:val="00670F27"/>
    <w:rsid w:val="00673FFB"/>
    <w:rsid w:val="006752C4"/>
    <w:rsid w:val="00684856"/>
    <w:rsid w:val="00695AFC"/>
    <w:rsid w:val="006A60D2"/>
    <w:rsid w:val="006A67D5"/>
    <w:rsid w:val="006A7402"/>
    <w:rsid w:val="006B2381"/>
    <w:rsid w:val="006B293B"/>
    <w:rsid w:val="006C00BA"/>
    <w:rsid w:val="006E1945"/>
    <w:rsid w:val="006E4B21"/>
    <w:rsid w:val="006F2B27"/>
    <w:rsid w:val="0070278E"/>
    <w:rsid w:val="00707648"/>
    <w:rsid w:val="0071742E"/>
    <w:rsid w:val="00720B28"/>
    <w:rsid w:val="0074259B"/>
    <w:rsid w:val="007439C1"/>
    <w:rsid w:val="007621E3"/>
    <w:rsid w:val="00764EBD"/>
    <w:rsid w:val="00765E29"/>
    <w:rsid w:val="0077542E"/>
    <w:rsid w:val="007B0EDA"/>
    <w:rsid w:val="007B11A9"/>
    <w:rsid w:val="007B291A"/>
    <w:rsid w:val="007D1679"/>
    <w:rsid w:val="007E765A"/>
    <w:rsid w:val="007F2B40"/>
    <w:rsid w:val="00804DE4"/>
    <w:rsid w:val="00812EBC"/>
    <w:rsid w:val="008255BC"/>
    <w:rsid w:val="00826016"/>
    <w:rsid w:val="008260F7"/>
    <w:rsid w:val="008264FE"/>
    <w:rsid w:val="00826B97"/>
    <w:rsid w:val="00852358"/>
    <w:rsid w:val="00852F30"/>
    <w:rsid w:val="00863A17"/>
    <w:rsid w:val="008814AE"/>
    <w:rsid w:val="00886B47"/>
    <w:rsid w:val="008A41BD"/>
    <w:rsid w:val="008A47CB"/>
    <w:rsid w:val="008B07AB"/>
    <w:rsid w:val="008C323D"/>
    <w:rsid w:val="008E099F"/>
    <w:rsid w:val="008E5B95"/>
    <w:rsid w:val="008E7AF4"/>
    <w:rsid w:val="008F3503"/>
    <w:rsid w:val="008F4917"/>
    <w:rsid w:val="009062B2"/>
    <w:rsid w:val="00907DD6"/>
    <w:rsid w:val="0092609E"/>
    <w:rsid w:val="00927757"/>
    <w:rsid w:val="009417E3"/>
    <w:rsid w:val="0095106E"/>
    <w:rsid w:val="00971FD2"/>
    <w:rsid w:val="009753A7"/>
    <w:rsid w:val="00992FAF"/>
    <w:rsid w:val="00993447"/>
    <w:rsid w:val="009A3A10"/>
    <w:rsid w:val="009B0FDF"/>
    <w:rsid w:val="009B66EE"/>
    <w:rsid w:val="009C1317"/>
    <w:rsid w:val="009C3649"/>
    <w:rsid w:val="009D7089"/>
    <w:rsid w:val="009D7F99"/>
    <w:rsid w:val="00A0099B"/>
    <w:rsid w:val="00A03705"/>
    <w:rsid w:val="00A13296"/>
    <w:rsid w:val="00A15F4E"/>
    <w:rsid w:val="00A166E2"/>
    <w:rsid w:val="00A21CD2"/>
    <w:rsid w:val="00A37DE9"/>
    <w:rsid w:val="00A43C56"/>
    <w:rsid w:val="00A65475"/>
    <w:rsid w:val="00A71DBE"/>
    <w:rsid w:val="00A761C0"/>
    <w:rsid w:val="00A86395"/>
    <w:rsid w:val="00A86CA0"/>
    <w:rsid w:val="00A87B5B"/>
    <w:rsid w:val="00A90212"/>
    <w:rsid w:val="00A97D08"/>
    <w:rsid w:val="00AA053D"/>
    <w:rsid w:val="00AA47BC"/>
    <w:rsid w:val="00AC3E37"/>
    <w:rsid w:val="00AD7F20"/>
    <w:rsid w:val="00AE138A"/>
    <w:rsid w:val="00AF1853"/>
    <w:rsid w:val="00AF3172"/>
    <w:rsid w:val="00AF6C65"/>
    <w:rsid w:val="00B003C9"/>
    <w:rsid w:val="00B100DD"/>
    <w:rsid w:val="00B12902"/>
    <w:rsid w:val="00B13D7D"/>
    <w:rsid w:val="00B14410"/>
    <w:rsid w:val="00B24F3D"/>
    <w:rsid w:val="00B26552"/>
    <w:rsid w:val="00B27C19"/>
    <w:rsid w:val="00B355F5"/>
    <w:rsid w:val="00B4391D"/>
    <w:rsid w:val="00B461BD"/>
    <w:rsid w:val="00B538CA"/>
    <w:rsid w:val="00B57FBC"/>
    <w:rsid w:val="00B63FF0"/>
    <w:rsid w:val="00B660BA"/>
    <w:rsid w:val="00B67693"/>
    <w:rsid w:val="00B747AF"/>
    <w:rsid w:val="00B80D15"/>
    <w:rsid w:val="00B84BB0"/>
    <w:rsid w:val="00B94727"/>
    <w:rsid w:val="00BC01EB"/>
    <w:rsid w:val="00BC3090"/>
    <w:rsid w:val="00BC3673"/>
    <w:rsid w:val="00BC6E2A"/>
    <w:rsid w:val="00BE1964"/>
    <w:rsid w:val="00BF12CA"/>
    <w:rsid w:val="00BF309D"/>
    <w:rsid w:val="00C15CE2"/>
    <w:rsid w:val="00C16082"/>
    <w:rsid w:val="00C23674"/>
    <w:rsid w:val="00C37C79"/>
    <w:rsid w:val="00C56786"/>
    <w:rsid w:val="00C610A7"/>
    <w:rsid w:val="00C64AEF"/>
    <w:rsid w:val="00C64C77"/>
    <w:rsid w:val="00C703F6"/>
    <w:rsid w:val="00C74390"/>
    <w:rsid w:val="00C74640"/>
    <w:rsid w:val="00C77059"/>
    <w:rsid w:val="00C82250"/>
    <w:rsid w:val="00C95CA8"/>
    <w:rsid w:val="00CA0F5C"/>
    <w:rsid w:val="00CA41ED"/>
    <w:rsid w:val="00CA70DA"/>
    <w:rsid w:val="00CC1B11"/>
    <w:rsid w:val="00CD141B"/>
    <w:rsid w:val="00CD5065"/>
    <w:rsid w:val="00CE0225"/>
    <w:rsid w:val="00CE1818"/>
    <w:rsid w:val="00CE5895"/>
    <w:rsid w:val="00CF01A3"/>
    <w:rsid w:val="00CF36D6"/>
    <w:rsid w:val="00CF5BF4"/>
    <w:rsid w:val="00D063E0"/>
    <w:rsid w:val="00D160CF"/>
    <w:rsid w:val="00D41743"/>
    <w:rsid w:val="00D63127"/>
    <w:rsid w:val="00D647F7"/>
    <w:rsid w:val="00D66051"/>
    <w:rsid w:val="00D8727D"/>
    <w:rsid w:val="00D9201D"/>
    <w:rsid w:val="00DB6AE6"/>
    <w:rsid w:val="00DC533E"/>
    <w:rsid w:val="00DC780F"/>
    <w:rsid w:val="00DC7B60"/>
    <w:rsid w:val="00DE5B89"/>
    <w:rsid w:val="00DE654B"/>
    <w:rsid w:val="00DF1CAF"/>
    <w:rsid w:val="00DF4D86"/>
    <w:rsid w:val="00E00B82"/>
    <w:rsid w:val="00E202C5"/>
    <w:rsid w:val="00E42B4E"/>
    <w:rsid w:val="00E52029"/>
    <w:rsid w:val="00E65D58"/>
    <w:rsid w:val="00E70880"/>
    <w:rsid w:val="00E764F5"/>
    <w:rsid w:val="00E8644A"/>
    <w:rsid w:val="00E92804"/>
    <w:rsid w:val="00EA2311"/>
    <w:rsid w:val="00EA3A3D"/>
    <w:rsid w:val="00EC3D1B"/>
    <w:rsid w:val="00EC6943"/>
    <w:rsid w:val="00ED32A1"/>
    <w:rsid w:val="00EF7159"/>
    <w:rsid w:val="00F03B3D"/>
    <w:rsid w:val="00F058F8"/>
    <w:rsid w:val="00F165B0"/>
    <w:rsid w:val="00F22C09"/>
    <w:rsid w:val="00F25DDC"/>
    <w:rsid w:val="00F36C8E"/>
    <w:rsid w:val="00F40833"/>
    <w:rsid w:val="00F42A48"/>
    <w:rsid w:val="00F4485C"/>
    <w:rsid w:val="00F45F80"/>
    <w:rsid w:val="00F50D8A"/>
    <w:rsid w:val="00F70E4E"/>
    <w:rsid w:val="00F747CC"/>
    <w:rsid w:val="00F75FC5"/>
    <w:rsid w:val="00F76D51"/>
    <w:rsid w:val="00F9411B"/>
    <w:rsid w:val="00FB6C06"/>
    <w:rsid w:val="00FC0165"/>
    <w:rsid w:val="00FC0A76"/>
    <w:rsid w:val="00FC414E"/>
    <w:rsid w:val="00FC7AA8"/>
    <w:rsid w:val="00FD2D5B"/>
    <w:rsid w:val="00FD6F02"/>
    <w:rsid w:val="00FE30D1"/>
    <w:rsid w:val="00FF04FC"/>
    <w:rsid w:val="00FF24D6"/>
    <w:rsid w:val="00FF35D5"/>
    <w:rsid w:val="00FF4EB6"/>
    <w:rsid w:val="00FF6EBA"/>
    <w:rsid w:val="00FF7BD2"/>
    <w:rsid w:val="0E25A5F5"/>
    <w:rsid w:val="11095F2B"/>
    <w:rsid w:val="20B97E07"/>
    <w:rsid w:val="371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98D7EF"/>
  <w15:chartTrackingRefBased/>
  <w15:docId w15:val="{BDDC7DEC-7560-4C28-B7D4-783E68D2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950"/>
    <w:pPr>
      <w:spacing w:after="120"/>
      <w:jc w:val="both"/>
    </w:pPr>
    <w:rPr>
      <w:rFonts w:cs="Segoe UI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79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50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950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950"/>
    <w:pPr>
      <w:keepNext/>
      <w:keepLines/>
      <w:numPr>
        <w:ilvl w:val="3"/>
        <w:numId w:val="1"/>
      </w:numPr>
      <w:spacing w:before="240" w:after="0"/>
      <w:ind w:left="864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9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EA"/>
  </w:style>
  <w:style w:type="paragraph" w:styleId="Footer">
    <w:name w:val="footer"/>
    <w:basedOn w:val="Normal"/>
    <w:link w:val="FooterChar"/>
    <w:uiPriority w:val="99"/>
    <w:unhideWhenUsed/>
    <w:rsid w:val="00306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EA"/>
  </w:style>
  <w:style w:type="table" w:styleId="TableGrid">
    <w:name w:val="Table Grid"/>
    <w:basedOn w:val="TableNormal"/>
    <w:uiPriority w:val="39"/>
    <w:rsid w:val="0082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79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7C79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386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75F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950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7950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D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7950"/>
    <w:rPr>
      <w:rFonts w:asciiTheme="majorHAnsi" w:eastAsiaTheme="majorEastAsia" w:hAnsiTheme="majorHAnsi" w:cstheme="majorBidi"/>
      <w:b/>
      <w:i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950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A2386"/>
    <w:pPr>
      <w:spacing w:after="100"/>
      <w:ind w:left="220"/>
    </w:pPr>
  </w:style>
  <w:style w:type="paragraph" w:customStyle="1" w:styleId="Default">
    <w:name w:val="Default"/>
    <w:link w:val="DefaultChar"/>
    <w:rsid w:val="00E00B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B26552"/>
    <w:rPr>
      <w:rFonts w:ascii="Courier New" w:hAnsi="Courier New" w:cs="Courier New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EC3D1B"/>
    <w:pPr>
      <w:spacing w:after="200" w:line="240" w:lineRule="auto"/>
      <w:jc w:val="center"/>
    </w:pPr>
    <w:rPr>
      <w:b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655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E657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E1964"/>
  </w:style>
  <w:style w:type="paragraph" w:styleId="ListBullet">
    <w:name w:val="List Bullet"/>
    <w:basedOn w:val="Normal"/>
    <w:autoRedefine/>
    <w:rsid w:val="006B238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lang w:val="da-DK" w:eastAsia="en-GB"/>
    </w:rPr>
  </w:style>
  <w:style w:type="character" w:customStyle="1" w:styleId="Hyperlink3">
    <w:name w:val="Hyperlink.3"/>
    <w:rsid w:val="006B2381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8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8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0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3B3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3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7C19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A67D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A67D5"/>
    <w:rPr>
      <w:rFonts w:ascii="Roboto" w:hAnsi="Roboto" w:cs="Segoe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67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F508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50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508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0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80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europe/career-development/training-researchers/research-profiles-descrip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16020FE54DA52704DB2104FDF4" ma:contentTypeVersion="12" ma:contentTypeDescription="Create a new document." ma:contentTypeScope="" ma:versionID="fa9756acbb30bc292566a1ff618f7fb2">
  <xsd:schema xmlns:xsd="http://www.w3.org/2001/XMLSchema" xmlns:xs="http://www.w3.org/2001/XMLSchema" xmlns:p="http://schemas.microsoft.com/office/2006/metadata/properties" xmlns:ns2="d04b4c12-16e4-423f-8aae-e49f3fe417bb" xmlns:ns3="d59d0bde-1a59-4bb5-8244-0a1a988feb36" targetNamespace="http://schemas.microsoft.com/office/2006/metadata/properties" ma:root="true" ma:fieldsID="911655657413b45ad2f33c50d5a71d15" ns2:_="" ns3:_="">
    <xsd:import namespace="d04b4c12-16e4-423f-8aae-e49f3fe417bb"/>
    <xsd:import namespace="d59d0bde-1a59-4bb5-8244-0a1a988fe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4c12-16e4-423f-8aae-e49f3fe4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d0bde-1a59-4bb5-8244-0a1a988f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997E-1AB6-4D88-B89D-71B170D2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4c12-16e4-423f-8aae-e49f3fe417bb"/>
    <ds:schemaRef ds:uri="d59d0bde-1a59-4bb5-8244-0a1a988f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13542-95E4-4BF6-87AD-067B687643DF}">
  <ds:schemaRefs>
    <ds:schemaRef ds:uri="d04b4c12-16e4-423f-8aae-e49f3fe417bb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9d0bde-1a59-4bb5-8244-0a1a988feb3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8DAD26-033C-44BB-81E0-225F743A1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16C1F-6B95-4A7F-A2F8-D41033C7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, J. van (S&amp;B)</dc:creator>
  <cp:keywords/>
  <dc:description/>
  <cp:lastModifiedBy>Luísa Fernandes</cp:lastModifiedBy>
  <cp:revision>3</cp:revision>
  <cp:lastPrinted>2017-08-08T11:02:00Z</cp:lastPrinted>
  <dcterms:created xsi:type="dcterms:W3CDTF">2022-05-12T00:00:00Z</dcterms:created>
  <dcterms:modified xsi:type="dcterms:W3CDTF">2022-05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16020FE54DA52704DB2104FDF4</vt:lpwstr>
  </property>
</Properties>
</file>